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C20C" w14:textId="77777777" w:rsidR="00224BC8" w:rsidRDefault="00743826" w:rsidP="00224BC8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</w:t>
      </w:r>
      <w:r w:rsidR="0045036E" w:rsidRPr="00AC33CA">
        <w:t xml:space="preserve">Formulario de Postulación </w:t>
      </w:r>
      <w:bookmarkEnd w:id="0"/>
    </w:p>
    <w:p w14:paraId="42322299" w14:textId="77777777" w:rsidR="0045036E" w:rsidRDefault="0045036E" w:rsidP="0045036E"/>
    <w:tbl>
      <w:tblPr>
        <w:tblW w:w="9496" w:type="dxa"/>
        <w:tblInd w:w="515" w:type="dxa"/>
        <w:tblLook w:val="04A0" w:firstRow="1" w:lastRow="0" w:firstColumn="1" w:lastColumn="0" w:noHBand="0" w:noVBand="1"/>
      </w:tblPr>
      <w:tblGrid>
        <w:gridCol w:w="6573"/>
        <w:gridCol w:w="2923"/>
      </w:tblGrid>
      <w:tr w:rsidR="0045036E" w14:paraId="66722C20" w14:textId="77777777" w:rsidTr="00743826">
        <w:trPr>
          <w:trHeight w:val="1598"/>
        </w:trPr>
        <w:tc>
          <w:tcPr>
            <w:tcW w:w="6573" w:type="dxa"/>
            <w:tcBorders>
              <w:right w:val="single" w:sz="6" w:space="0" w:color="808080"/>
            </w:tcBorders>
            <w:shd w:val="clear" w:color="auto" w:fill="auto"/>
          </w:tcPr>
          <w:p w14:paraId="18661210" w14:textId="77777777" w:rsidR="0045036E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UNPROEIB Andes</w:t>
            </w:r>
          </w:p>
          <w:p w14:paraId="1ECFB86C" w14:textId="77777777" w:rsidR="003D61C6" w:rsidRDefault="003D61C6" w:rsidP="00E60A7D">
            <w:pPr>
              <w:rPr>
                <w:b/>
                <w:bCs/>
              </w:rPr>
            </w:pPr>
          </w:p>
          <w:p w14:paraId="21E2BB16" w14:textId="77777777" w:rsidR="003D61C6" w:rsidRDefault="003D61C6" w:rsidP="00E60A7D">
            <w:pPr>
              <w:rPr>
                <w:b/>
                <w:bCs/>
              </w:rPr>
            </w:pPr>
          </w:p>
          <w:p w14:paraId="12300925" w14:textId="77777777" w:rsidR="003D61C6" w:rsidRPr="0016453D" w:rsidRDefault="003D61C6" w:rsidP="00E60A7D">
            <w:pPr>
              <w:rPr>
                <w:b/>
                <w:bCs/>
              </w:rPr>
            </w:pPr>
            <w:r>
              <w:rPr>
                <w:b/>
                <w:bCs/>
              </w:rPr>
              <w:t>Programa al que postula:</w:t>
            </w:r>
          </w:p>
          <w:p w14:paraId="57DB9539" w14:textId="77777777" w:rsidR="0045036E" w:rsidRPr="0016453D" w:rsidRDefault="0045036E" w:rsidP="00801611">
            <w:pPr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1DF8A22C" w14:textId="77777777" w:rsidR="0045036E" w:rsidRPr="0016453D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4513C607" w14:textId="77777777" w:rsidR="0045036E" w:rsidRDefault="0045036E" w:rsidP="0045036E"/>
    <w:p w14:paraId="22A0E4CB" w14:textId="77777777" w:rsidR="0045036E" w:rsidRDefault="00224BC8" w:rsidP="0045036E">
      <w:r>
        <w:t xml:space="preserve">La información </w:t>
      </w:r>
      <w:r w:rsidR="002E5944">
        <w:t>que consta en este formulario será de uso reservado y confidencial de la FUNPROEIB. Por favor use letra imprenta</w:t>
      </w:r>
      <w:r w:rsidR="002B2C06">
        <w:t xml:space="preserve"> o digital</w:t>
      </w:r>
      <w:r w:rsidR="002E5944">
        <w:t xml:space="preserve">. </w:t>
      </w:r>
      <w:r w:rsidR="0045036E">
        <w:t>La presente solicitud deberá llenarse y entregarse en oficinas de la FUNPROIEB Andes con la documentación adicional requerida</w:t>
      </w:r>
      <w:r w:rsidR="00801611">
        <w:t>.</w:t>
      </w:r>
    </w:p>
    <w:p w14:paraId="117608F4" w14:textId="77777777" w:rsidR="0045036E" w:rsidRDefault="0045036E" w:rsidP="0045036E"/>
    <w:tbl>
      <w:tblPr>
        <w:tblW w:w="1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10"/>
        <w:gridCol w:w="1170"/>
        <w:gridCol w:w="899"/>
        <w:gridCol w:w="1138"/>
        <w:gridCol w:w="264"/>
        <w:gridCol w:w="1378"/>
        <w:gridCol w:w="1121"/>
        <w:gridCol w:w="221"/>
        <w:gridCol w:w="203"/>
        <w:gridCol w:w="417"/>
        <w:gridCol w:w="49"/>
        <w:gridCol w:w="49"/>
        <w:gridCol w:w="218"/>
        <w:gridCol w:w="373"/>
        <w:gridCol w:w="709"/>
        <w:gridCol w:w="916"/>
        <w:gridCol w:w="420"/>
      </w:tblGrid>
      <w:tr w:rsidR="00C1005E" w14:paraId="6F6115CE" w14:textId="77777777" w:rsidTr="00A462F7">
        <w:trPr>
          <w:trHeight w:val="283"/>
        </w:trPr>
        <w:tc>
          <w:tcPr>
            <w:tcW w:w="5322" w:type="dxa"/>
            <w:gridSpan w:val="6"/>
            <w:vMerge w:val="restart"/>
            <w:shd w:val="clear" w:color="auto" w:fill="auto"/>
          </w:tcPr>
          <w:p w14:paraId="78423DDF" w14:textId="77777777" w:rsidR="00AA5F3A" w:rsidRPr="0016453D" w:rsidRDefault="00AA5F3A" w:rsidP="00E60A7D">
            <w:pPr>
              <w:rPr>
                <w:b/>
              </w:rPr>
            </w:pPr>
            <w:r w:rsidRPr="0016453D">
              <w:rPr>
                <w:b/>
              </w:rPr>
              <w:t xml:space="preserve">1. </w:t>
            </w:r>
            <w:r w:rsidR="003D61C6" w:rsidRPr="0016453D">
              <w:rPr>
                <w:b/>
              </w:rPr>
              <w:t xml:space="preserve">INFORMACIÓN GENERAL 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204C8DEC" w14:textId="77777777" w:rsidR="00AA5F3A" w:rsidRPr="00AA5F3A" w:rsidRDefault="00AA5F3A" w:rsidP="00AA5F3A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  <w:r w:rsidR="003D61C6">
              <w:rPr>
                <w:b/>
              </w:rPr>
              <w:t xml:space="preserve"> de entrega formulario:</w:t>
            </w:r>
          </w:p>
        </w:tc>
        <w:tc>
          <w:tcPr>
            <w:tcW w:w="2651" w:type="dxa"/>
            <w:gridSpan w:val="8"/>
            <w:shd w:val="clear" w:color="auto" w:fill="auto"/>
          </w:tcPr>
          <w:p w14:paraId="33ED5E97" w14:textId="77777777" w:rsidR="00AA5F3A" w:rsidRDefault="00AA5F3A" w:rsidP="00E60A7D"/>
        </w:tc>
        <w:tc>
          <w:tcPr>
            <w:tcW w:w="709" w:type="dxa"/>
            <w:shd w:val="clear" w:color="auto" w:fill="auto"/>
          </w:tcPr>
          <w:p w14:paraId="3452A81D" w14:textId="77777777" w:rsidR="00AA5F3A" w:rsidRDefault="00AA5F3A" w:rsidP="00E60A7D"/>
        </w:tc>
        <w:tc>
          <w:tcPr>
            <w:tcW w:w="1336" w:type="dxa"/>
            <w:gridSpan w:val="2"/>
            <w:shd w:val="clear" w:color="auto" w:fill="auto"/>
          </w:tcPr>
          <w:p w14:paraId="62083188" w14:textId="77777777" w:rsidR="00AA5F3A" w:rsidRDefault="00AA5F3A" w:rsidP="00E60A7D"/>
        </w:tc>
      </w:tr>
      <w:tr w:rsidR="00C1005E" w14:paraId="6F5409ED" w14:textId="77777777" w:rsidTr="00A462F7">
        <w:trPr>
          <w:trHeight w:val="283"/>
        </w:trPr>
        <w:tc>
          <w:tcPr>
            <w:tcW w:w="5322" w:type="dxa"/>
            <w:gridSpan w:val="6"/>
            <w:vMerge/>
            <w:shd w:val="clear" w:color="auto" w:fill="auto"/>
          </w:tcPr>
          <w:p w14:paraId="7A8E7326" w14:textId="77777777" w:rsidR="00AA5F3A" w:rsidRDefault="00AA5F3A" w:rsidP="00E60A7D"/>
        </w:tc>
        <w:tc>
          <w:tcPr>
            <w:tcW w:w="1378" w:type="dxa"/>
            <w:vMerge/>
            <w:shd w:val="clear" w:color="auto" w:fill="auto"/>
          </w:tcPr>
          <w:p w14:paraId="45E467A0" w14:textId="77777777" w:rsidR="00AA5F3A" w:rsidRDefault="00AA5F3A" w:rsidP="00E60A7D"/>
        </w:tc>
        <w:tc>
          <w:tcPr>
            <w:tcW w:w="2651" w:type="dxa"/>
            <w:gridSpan w:val="8"/>
            <w:shd w:val="clear" w:color="auto" w:fill="BFBFBF" w:themeFill="background1" w:themeFillShade="BF"/>
          </w:tcPr>
          <w:p w14:paraId="6668317A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Dí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63EF2AE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Mes</w:t>
            </w:r>
          </w:p>
        </w:tc>
        <w:tc>
          <w:tcPr>
            <w:tcW w:w="1336" w:type="dxa"/>
            <w:gridSpan w:val="2"/>
            <w:shd w:val="clear" w:color="auto" w:fill="BFBFBF" w:themeFill="background1" w:themeFillShade="BF"/>
          </w:tcPr>
          <w:p w14:paraId="77F0E37C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ño</w:t>
            </w:r>
          </w:p>
        </w:tc>
      </w:tr>
      <w:tr w:rsidR="00801611" w14:paraId="7D1D4105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14:paraId="060DA8EF" w14:textId="77777777" w:rsidR="00AA5F3A" w:rsidRPr="0016453D" w:rsidRDefault="00AA5F3A" w:rsidP="00E60A7D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  <w:r w:rsidR="003D61C6">
              <w:rPr>
                <w:b/>
              </w:rPr>
              <w:t>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5169896" w14:textId="77777777" w:rsidR="00AA5F3A" w:rsidRDefault="00AA5F3A" w:rsidP="00E60A7D"/>
          <w:p w14:paraId="5EE8A26F" w14:textId="77777777" w:rsidR="00461E65" w:rsidRDefault="00461E65" w:rsidP="00E60A7D"/>
          <w:p w14:paraId="1DAC6467" w14:textId="77777777" w:rsidR="00461E65" w:rsidRDefault="00461E65" w:rsidP="00E60A7D"/>
        </w:tc>
        <w:tc>
          <w:tcPr>
            <w:tcW w:w="2301" w:type="dxa"/>
            <w:gridSpan w:val="3"/>
            <w:shd w:val="clear" w:color="auto" w:fill="auto"/>
          </w:tcPr>
          <w:p w14:paraId="7994825B" w14:textId="77777777" w:rsidR="00AA5F3A" w:rsidRDefault="00AA5F3A" w:rsidP="00E60A7D"/>
        </w:tc>
        <w:tc>
          <w:tcPr>
            <w:tcW w:w="5654" w:type="dxa"/>
            <w:gridSpan w:val="11"/>
            <w:shd w:val="clear" w:color="auto" w:fill="auto"/>
          </w:tcPr>
          <w:p w14:paraId="5159CD13" w14:textId="77777777" w:rsidR="00AA5F3A" w:rsidRDefault="00AA5F3A" w:rsidP="00E60A7D"/>
        </w:tc>
      </w:tr>
      <w:tr w:rsidR="00C1005E" w14:paraId="6EABD5BC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665444F7" w14:textId="77777777" w:rsidR="00AA5F3A" w:rsidRDefault="00AA5F3A" w:rsidP="00E60A7D"/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14:paraId="49E6A427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Paterno</w:t>
            </w:r>
          </w:p>
        </w:tc>
        <w:tc>
          <w:tcPr>
            <w:tcW w:w="2301" w:type="dxa"/>
            <w:gridSpan w:val="3"/>
            <w:shd w:val="clear" w:color="auto" w:fill="BFBFBF" w:themeFill="background1" w:themeFillShade="BF"/>
          </w:tcPr>
          <w:p w14:paraId="30343FA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Materno</w:t>
            </w:r>
          </w:p>
        </w:tc>
        <w:tc>
          <w:tcPr>
            <w:tcW w:w="5654" w:type="dxa"/>
            <w:gridSpan w:val="11"/>
            <w:shd w:val="clear" w:color="auto" w:fill="BFBFBF" w:themeFill="background1" w:themeFillShade="BF"/>
          </w:tcPr>
          <w:p w14:paraId="5F7A376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Nombre(s)</w:t>
            </w:r>
          </w:p>
        </w:tc>
      </w:tr>
      <w:tr w:rsidR="00AA5F3A" w14:paraId="6E94E5AD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shd w:val="clear" w:color="auto" w:fill="auto"/>
          </w:tcPr>
          <w:p w14:paraId="51338867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  <w:r w:rsidR="00C1005E">
              <w:rPr>
                <w:b/>
              </w:rPr>
              <w:t>: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4104C20B" w14:textId="77777777" w:rsidR="00AA5F3A" w:rsidRDefault="00AA5F3A" w:rsidP="00E60A7D">
            <w:pPr>
              <w:jc w:val="center"/>
            </w:pPr>
          </w:p>
        </w:tc>
      </w:tr>
      <w:tr w:rsidR="00801611" w14:paraId="3A0C6A7E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shd w:val="clear" w:color="auto" w:fill="auto"/>
          </w:tcPr>
          <w:p w14:paraId="613C1B33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Ciudadanía actual</w:t>
            </w:r>
            <w:r w:rsidR="00C1005E">
              <w:rPr>
                <w:b/>
              </w:rPr>
              <w:t>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9EC6F62" w14:textId="77777777" w:rsidR="00AA5F3A" w:rsidRDefault="00AA5F3A" w:rsidP="00E60A7D">
            <w:pPr>
              <w:jc w:val="center"/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5E79E61B" w14:textId="77777777" w:rsidR="00AA5F3A" w:rsidRDefault="00AA5F3A" w:rsidP="00C1005E">
            <w:pPr>
              <w:jc w:val="right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5654" w:type="dxa"/>
            <w:gridSpan w:val="11"/>
            <w:shd w:val="clear" w:color="auto" w:fill="auto"/>
          </w:tcPr>
          <w:p w14:paraId="057D7C0B" w14:textId="77777777" w:rsidR="00AA5F3A" w:rsidRDefault="00AA5F3A" w:rsidP="00E60A7D">
            <w:pPr>
              <w:jc w:val="center"/>
            </w:pPr>
          </w:p>
        </w:tc>
      </w:tr>
      <w:tr w:rsidR="00AA5F3A" w14:paraId="5365BC8C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 w:val="restart"/>
            <w:shd w:val="clear" w:color="auto" w:fill="auto"/>
          </w:tcPr>
          <w:p w14:paraId="095E3BF8" w14:textId="77777777" w:rsidR="00AA5F3A" w:rsidRPr="0016453D" w:rsidRDefault="00AA5F3A" w:rsidP="00C1005E">
            <w:pPr>
              <w:jc w:val="right"/>
              <w:rPr>
                <w:b/>
              </w:rPr>
            </w:pPr>
            <w:r>
              <w:rPr>
                <w:b/>
              </w:rPr>
              <w:t>Lugar de residencia actual</w:t>
            </w:r>
            <w:r w:rsidR="00C1005E">
              <w:rPr>
                <w:b/>
              </w:rPr>
              <w:t>: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7F2F448C" w14:textId="77777777" w:rsidR="00AA5F3A" w:rsidRDefault="00AA5F3A" w:rsidP="00E60A7D">
            <w:pPr>
              <w:jc w:val="center"/>
            </w:pPr>
          </w:p>
        </w:tc>
      </w:tr>
      <w:tr w:rsidR="00AA5F3A" w14:paraId="320CF54E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00FF3349" w14:textId="77777777" w:rsidR="00AA5F3A" w:rsidRDefault="00AA5F3A" w:rsidP="00E60A7D"/>
        </w:tc>
        <w:tc>
          <w:tcPr>
            <w:tcW w:w="9235" w:type="dxa"/>
            <w:gridSpan w:val="16"/>
            <w:shd w:val="clear" w:color="auto" w:fill="BFBFBF" w:themeFill="background1" w:themeFillShade="BF"/>
          </w:tcPr>
          <w:p w14:paraId="595F24A0" w14:textId="77777777" w:rsidR="00AA5F3A" w:rsidRDefault="00AA5F3A" w:rsidP="00E60A7D">
            <w:pPr>
              <w:jc w:val="center"/>
            </w:pPr>
            <w:r>
              <w:t>Calle y número</w:t>
            </w:r>
          </w:p>
        </w:tc>
      </w:tr>
      <w:tr w:rsidR="00801611" w14:paraId="5BC55579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362B74D9" w14:textId="77777777" w:rsidR="00AA5F3A" w:rsidRDefault="00AA5F3A" w:rsidP="00E60A7D"/>
        </w:tc>
        <w:tc>
          <w:tcPr>
            <w:tcW w:w="3317" w:type="dxa"/>
            <w:gridSpan w:val="4"/>
            <w:shd w:val="clear" w:color="auto" w:fill="auto"/>
          </w:tcPr>
          <w:p w14:paraId="3C2E758F" w14:textId="77777777" w:rsidR="00AA5F3A" w:rsidRDefault="00AA5F3A" w:rsidP="00E60A7D">
            <w:pPr>
              <w:jc w:val="center"/>
            </w:pPr>
          </w:p>
        </w:tc>
        <w:tc>
          <w:tcPr>
            <w:tcW w:w="3702" w:type="dxa"/>
            <w:gridSpan w:val="8"/>
            <w:shd w:val="clear" w:color="auto" w:fill="auto"/>
          </w:tcPr>
          <w:p w14:paraId="5D60C8C9" w14:textId="77777777" w:rsidR="00AA5F3A" w:rsidRDefault="00AA5F3A" w:rsidP="00E60A7D">
            <w:pPr>
              <w:jc w:val="center"/>
            </w:pPr>
          </w:p>
        </w:tc>
        <w:tc>
          <w:tcPr>
            <w:tcW w:w="2216" w:type="dxa"/>
            <w:gridSpan w:val="4"/>
            <w:shd w:val="clear" w:color="auto" w:fill="auto"/>
          </w:tcPr>
          <w:p w14:paraId="6503BF0D" w14:textId="77777777" w:rsidR="00AA5F3A" w:rsidRDefault="00AA5F3A" w:rsidP="00E60A7D">
            <w:pPr>
              <w:jc w:val="center"/>
            </w:pPr>
          </w:p>
        </w:tc>
      </w:tr>
      <w:tr w:rsidR="00801611" w14:paraId="1FD6FBFA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3C6CF78C" w14:textId="77777777" w:rsidR="00AA5F3A" w:rsidRDefault="00AA5F3A" w:rsidP="00E60A7D"/>
        </w:tc>
        <w:tc>
          <w:tcPr>
            <w:tcW w:w="3317" w:type="dxa"/>
            <w:gridSpan w:val="4"/>
            <w:shd w:val="clear" w:color="auto" w:fill="BFBFBF" w:themeFill="background1" w:themeFillShade="BF"/>
          </w:tcPr>
          <w:p w14:paraId="3B61819D" w14:textId="77777777" w:rsidR="00AA5F3A" w:rsidRDefault="00AA5F3A" w:rsidP="00E60A7D">
            <w:pPr>
              <w:jc w:val="center"/>
            </w:pPr>
            <w:r>
              <w:t>Barrio</w:t>
            </w:r>
          </w:p>
        </w:tc>
        <w:tc>
          <w:tcPr>
            <w:tcW w:w="3702" w:type="dxa"/>
            <w:gridSpan w:val="8"/>
            <w:shd w:val="clear" w:color="auto" w:fill="BFBFBF" w:themeFill="background1" w:themeFillShade="BF"/>
          </w:tcPr>
          <w:p w14:paraId="26B63004" w14:textId="77777777" w:rsidR="00AA5F3A" w:rsidRDefault="00AA5F3A" w:rsidP="00E60A7D">
            <w:pPr>
              <w:jc w:val="center"/>
            </w:pPr>
            <w:r>
              <w:t>Provincia</w:t>
            </w:r>
          </w:p>
        </w:tc>
        <w:tc>
          <w:tcPr>
            <w:tcW w:w="2216" w:type="dxa"/>
            <w:gridSpan w:val="4"/>
            <w:shd w:val="clear" w:color="auto" w:fill="BFBFBF" w:themeFill="background1" w:themeFillShade="BF"/>
          </w:tcPr>
          <w:p w14:paraId="365CC3F9" w14:textId="77777777" w:rsidR="00AA5F3A" w:rsidRDefault="00AA5F3A" w:rsidP="00E60A7D">
            <w:pPr>
              <w:jc w:val="center"/>
            </w:pPr>
            <w:r>
              <w:t>Departamento</w:t>
            </w:r>
          </w:p>
        </w:tc>
      </w:tr>
      <w:tr w:rsidR="00C1005E" w14:paraId="00E10799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 w:val="restart"/>
            <w:shd w:val="clear" w:color="auto" w:fill="auto"/>
          </w:tcPr>
          <w:p w14:paraId="158D7B77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Sexo</w:t>
            </w:r>
            <w:r w:rsidR="00C1005E">
              <w:rPr>
                <w:b/>
              </w:rPr>
              <w:t>: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14:paraId="6FC64F4E" w14:textId="77777777" w:rsidR="00AA5F3A" w:rsidRDefault="00AA5F3A" w:rsidP="00AA5F3A">
            <w:pPr>
              <w:jc w:val="center"/>
            </w:pPr>
            <w:r>
              <w:t>F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5DD63B1" w14:textId="77777777" w:rsidR="00AA5F3A" w:rsidRDefault="00AA5F3A" w:rsidP="00AA5F3A">
            <w:pPr>
              <w:jc w:val="left"/>
            </w:pPr>
          </w:p>
        </w:tc>
        <w:tc>
          <w:tcPr>
            <w:tcW w:w="3920" w:type="dxa"/>
            <w:gridSpan w:val="9"/>
            <w:shd w:val="clear" w:color="auto" w:fill="auto"/>
          </w:tcPr>
          <w:p w14:paraId="3946369F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Estado Civil</w:t>
            </w:r>
            <w:r w:rsidR="00C1005E">
              <w:rPr>
                <w:b/>
              </w:rPr>
              <w:t>: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55AA49E0" w14:textId="77777777" w:rsidR="00AA5F3A" w:rsidRDefault="00AA5F3A" w:rsidP="00AA5F3A">
            <w:pPr>
              <w:jc w:val="left"/>
            </w:pPr>
          </w:p>
        </w:tc>
      </w:tr>
      <w:tr w:rsidR="00C1005E" w14:paraId="1F704CD5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53ED174D" w14:textId="77777777" w:rsidR="00AA5F3A" w:rsidRDefault="00AA5F3A" w:rsidP="00E60A7D"/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14:paraId="49A3D0F2" w14:textId="77777777" w:rsidR="00AA5F3A" w:rsidRDefault="00AA5F3A" w:rsidP="00AA5F3A">
            <w:pPr>
              <w:jc w:val="center"/>
            </w:pPr>
            <w:r>
              <w:t>M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C93AF67" w14:textId="77777777" w:rsidR="00AA5F3A" w:rsidRDefault="00AA5F3A" w:rsidP="00AA5F3A">
            <w:pPr>
              <w:jc w:val="left"/>
            </w:pPr>
          </w:p>
        </w:tc>
        <w:tc>
          <w:tcPr>
            <w:tcW w:w="3920" w:type="dxa"/>
            <w:gridSpan w:val="9"/>
            <w:shd w:val="clear" w:color="auto" w:fill="auto"/>
          </w:tcPr>
          <w:p w14:paraId="38BCD3F1" w14:textId="77777777" w:rsidR="00AA5F3A" w:rsidRPr="00AA5F3A" w:rsidRDefault="00AA5F3A" w:rsidP="004676EE">
            <w:pPr>
              <w:jc w:val="right"/>
              <w:rPr>
                <w:b/>
              </w:rPr>
            </w:pPr>
            <w:r w:rsidRPr="00AA5F3A">
              <w:rPr>
                <w:b/>
              </w:rPr>
              <w:t>Número de hijos o parientes dependientes</w:t>
            </w:r>
            <w:r w:rsidR="00C1005E">
              <w:rPr>
                <w:b/>
              </w:rPr>
              <w:t>: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3F1B9001" w14:textId="77777777" w:rsidR="00AA5F3A" w:rsidRDefault="00AA5F3A" w:rsidP="0039500B">
            <w:pPr>
              <w:jc w:val="left"/>
            </w:pPr>
          </w:p>
        </w:tc>
      </w:tr>
      <w:tr w:rsidR="00461E65" w14:paraId="5184D98C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shd w:val="clear" w:color="auto" w:fill="auto"/>
          </w:tcPr>
          <w:p w14:paraId="32405262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eléfonos</w:t>
            </w:r>
            <w:r w:rsidR="00C1005E">
              <w:rPr>
                <w:b/>
              </w:rPr>
              <w:t>:</w:t>
            </w:r>
          </w:p>
        </w:tc>
        <w:tc>
          <w:tcPr>
            <w:tcW w:w="3317" w:type="dxa"/>
            <w:gridSpan w:val="4"/>
            <w:shd w:val="clear" w:color="auto" w:fill="auto"/>
          </w:tcPr>
          <w:p w14:paraId="68A54C9F" w14:textId="77777777" w:rsidR="0045036E" w:rsidRDefault="0045036E" w:rsidP="00E60A7D">
            <w:pPr>
              <w:jc w:val="center"/>
            </w:pPr>
          </w:p>
        </w:tc>
        <w:tc>
          <w:tcPr>
            <w:tcW w:w="5918" w:type="dxa"/>
            <w:gridSpan w:val="12"/>
            <w:shd w:val="clear" w:color="auto" w:fill="auto"/>
          </w:tcPr>
          <w:p w14:paraId="2879537E" w14:textId="77777777" w:rsidR="0045036E" w:rsidRDefault="0039500B" w:rsidP="0039500B">
            <w:pPr>
              <w:jc w:val="left"/>
            </w:pPr>
            <w:r>
              <w:t>Cel.:</w:t>
            </w:r>
          </w:p>
        </w:tc>
      </w:tr>
      <w:tr w:rsidR="0045036E" w14:paraId="53256822" w14:textId="77777777" w:rsidTr="00A462F7">
        <w:trPr>
          <w:gridAfter w:val="1"/>
          <w:wAfter w:w="420" w:type="dxa"/>
          <w:trHeight w:val="793"/>
        </w:trPr>
        <w:tc>
          <w:tcPr>
            <w:tcW w:w="1741" w:type="dxa"/>
            <w:shd w:val="clear" w:color="auto" w:fill="auto"/>
          </w:tcPr>
          <w:p w14:paraId="709AA25A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Correos electrónicos</w:t>
            </w:r>
            <w:r w:rsidR="00C1005E">
              <w:rPr>
                <w:b/>
              </w:rPr>
              <w:t>:</w:t>
            </w:r>
            <w:r w:rsidRPr="00A658AC">
              <w:rPr>
                <w:b/>
              </w:rPr>
              <w:t xml:space="preserve"> 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7753565F" w14:textId="77777777" w:rsidR="0045036E" w:rsidRDefault="0045036E" w:rsidP="00E60A7D">
            <w:pPr>
              <w:jc w:val="center"/>
            </w:pPr>
          </w:p>
        </w:tc>
      </w:tr>
      <w:bookmarkEnd w:id="1"/>
      <w:tr w:rsidR="00801611" w14:paraId="201EFAFF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shd w:val="clear" w:color="auto" w:fill="auto"/>
          </w:tcPr>
          <w:p w14:paraId="5D18B04C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ítulo profesional o posición</w:t>
            </w:r>
            <w:r w:rsidR="00C1005E">
              <w:rPr>
                <w:b/>
              </w:rPr>
              <w:t>:</w:t>
            </w:r>
          </w:p>
        </w:tc>
        <w:tc>
          <w:tcPr>
            <w:tcW w:w="2179" w:type="dxa"/>
            <w:gridSpan w:val="3"/>
            <w:shd w:val="clear" w:color="auto" w:fill="auto"/>
          </w:tcPr>
          <w:p w14:paraId="17304C8C" w14:textId="77777777" w:rsidR="0045036E" w:rsidRDefault="0045036E" w:rsidP="00E60A7D">
            <w:pPr>
              <w:jc w:val="center"/>
            </w:pPr>
          </w:p>
        </w:tc>
        <w:tc>
          <w:tcPr>
            <w:tcW w:w="1402" w:type="dxa"/>
            <w:gridSpan w:val="2"/>
            <w:shd w:val="clear" w:color="auto" w:fill="auto"/>
          </w:tcPr>
          <w:p w14:paraId="32F550C8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5654" w:type="dxa"/>
            <w:gridSpan w:val="11"/>
            <w:shd w:val="clear" w:color="auto" w:fill="auto"/>
          </w:tcPr>
          <w:p w14:paraId="0828CBCC" w14:textId="77777777" w:rsidR="0045036E" w:rsidRDefault="0045036E" w:rsidP="00E60A7D">
            <w:pPr>
              <w:jc w:val="center"/>
            </w:pPr>
          </w:p>
        </w:tc>
      </w:tr>
      <w:tr w:rsidR="00A658AC" w14:paraId="5BD76893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 w:val="restart"/>
            <w:shd w:val="clear" w:color="auto" w:fill="auto"/>
          </w:tcPr>
          <w:p w14:paraId="5F8FD0B7" w14:textId="77777777" w:rsidR="00A658AC" w:rsidRPr="00A658AC" w:rsidRDefault="00A658AC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2B46F2A5" w14:textId="77777777" w:rsidR="00A658AC" w:rsidRDefault="00A658AC" w:rsidP="00E60A7D">
            <w:pPr>
              <w:jc w:val="center"/>
            </w:pPr>
          </w:p>
        </w:tc>
      </w:tr>
      <w:tr w:rsidR="00801611" w14:paraId="69A10578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71D3B7ED" w14:textId="77777777" w:rsidR="00A658AC" w:rsidRDefault="00A658AC" w:rsidP="00E60A7D"/>
        </w:tc>
        <w:tc>
          <w:tcPr>
            <w:tcW w:w="3317" w:type="dxa"/>
            <w:gridSpan w:val="4"/>
            <w:shd w:val="clear" w:color="auto" w:fill="auto"/>
          </w:tcPr>
          <w:p w14:paraId="6243E7D8" w14:textId="77777777" w:rsidR="00A658AC" w:rsidRDefault="00A658AC" w:rsidP="00E60A7D">
            <w:pPr>
              <w:jc w:val="center"/>
            </w:pPr>
          </w:p>
        </w:tc>
        <w:tc>
          <w:tcPr>
            <w:tcW w:w="2763" w:type="dxa"/>
            <w:gridSpan w:val="3"/>
            <w:shd w:val="clear" w:color="auto" w:fill="auto"/>
          </w:tcPr>
          <w:p w14:paraId="62224746" w14:textId="77777777" w:rsidR="00A658AC" w:rsidRDefault="00A658AC" w:rsidP="00E60A7D">
            <w:pPr>
              <w:jc w:val="center"/>
            </w:pPr>
          </w:p>
        </w:tc>
        <w:tc>
          <w:tcPr>
            <w:tcW w:w="841" w:type="dxa"/>
            <w:gridSpan w:val="3"/>
            <w:vMerge w:val="restart"/>
            <w:shd w:val="clear" w:color="auto" w:fill="auto"/>
          </w:tcPr>
          <w:p w14:paraId="5815214B" w14:textId="77777777" w:rsidR="00A658AC" w:rsidRDefault="00A658AC" w:rsidP="00C1005E">
            <w:pPr>
              <w:jc w:val="right"/>
            </w:pPr>
            <w:r>
              <w:t>Telf.:</w:t>
            </w:r>
          </w:p>
        </w:tc>
        <w:tc>
          <w:tcPr>
            <w:tcW w:w="2314" w:type="dxa"/>
            <w:gridSpan w:val="6"/>
            <w:shd w:val="clear" w:color="auto" w:fill="auto"/>
          </w:tcPr>
          <w:p w14:paraId="3DAB246C" w14:textId="77777777" w:rsidR="00A658AC" w:rsidRDefault="00A658AC" w:rsidP="00E60A7D">
            <w:pPr>
              <w:jc w:val="center"/>
            </w:pPr>
          </w:p>
        </w:tc>
      </w:tr>
      <w:tr w:rsidR="00801611" w14:paraId="3084DE86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615BBC4F" w14:textId="77777777" w:rsidR="00A658AC" w:rsidRDefault="00A658AC" w:rsidP="00E60A7D"/>
        </w:tc>
        <w:tc>
          <w:tcPr>
            <w:tcW w:w="3317" w:type="dxa"/>
            <w:gridSpan w:val="4"/>
            <w:shd w:val="clear" w:color="auto" w:fill="BFBFBF" w:themeFill="background1" w:themeFillShade="BF"/>
          </w:tcPr>
          <w:p w14:paraId="17541C3C" w14:textId="77777777" w:rsidR="00A658AC" w:rsidRDefault="00A658AC" w:rsidP="00E60A7D">
            <w:pPr>
              <w:jc w:val="center"/>
            </w:pPr>
            <w:r>
              <w:t>Ciudad</w:t>
            </w:r>
          </w:p>
        </w:tc>
        <w:tc>
          <w:tcPr>
            <w:tcW w:w="2763" w:type="dxa"/>
            <w:gridSpan w:val="3"/>
            <w:shd w:val="clear" w:color="auto" w:fill="BFBFBF" w:themeFill="background1" w:themeFillShade="BF"/>
          </w:tcPr>
          <w:p w14:paraId="10CBF51A" w14:textId="77777777" w:rsidR="00A658AC" w:rsidRDefault="00A658AC" w:rsidP="00E60A7D">
            <w:pPr>
              <w:jc w:val="center"/>
            </w:pPr>
            <w:r>
              <w:t>País</w:t>
            </w:r>
          </w:p>
        </w:tc>
        <w:tc>
          <w:tcPr>
            <w:tcW w:w="841" w:type="dxa"/>
            <w:gridSpan w:val="3"/>
            <w:vMerge/>
            <w:shd w:val="clear" w:color="auto" w:fill="auto"/>
          </w:tcPr>
          <w:p w14:paraId="7B86AEF9" w14:textId="77777777" w:rsidR="00A658AC" w:rsidRDefault="00A658AC" w:rsidP="00A658AC"/>
        </w:tc>
        <w:tc>
          <w:tcPr>
            <w:tcW w:w="2314" w:type="dxa"/>
            <w:gridSpan w:val="6"/>
            <w:shd w:val="clear" w:color="auto" w:fill="auto"/>
          </w:tcPr>
          <w:p w14:paraId="78F38010" w14:textId="77777777" w:rsidR="00A658AC" w:rsidRDefault="00A658AC" w:rsidP="00E60A7D">
            <w:pPr>
              <w:jc w:val="center"/>
            </w:pPr>
          </w:p>
        </w:tc>
      </w:tr>
      <w:tr w:rsidR="002B2C06" w14:paraId="297B9CD2" w14:textId="77777777" w:rsidTr="00A462F7">
        <w:trPr>
          <w:gridAfter w:val="1"/>
          <w:wAfter w:w="420" w:type="dxa"/>
          <w:trHeight w:val="283"/>
        </w:trPr>
        <w:tc>
          <w:tcPr>
            <w:tcW w:w="10976" w:type="dxa"/>
            <w:gridSpan w:val="17"/>
            <w:shd w:val="clear" w:color="auto" w:fill="auto"/>
          </w:tcPr>
          <w:p w14:paraId="74598621" w14:textId="77777777" w:rsidR="002B2C06" w:rsidRPr="00320839" w:rsidRDefault="002B2C06" w:rsidP="00E60A7D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</w:t>
            </w:r>
            <w:r w:rsidR="009E3463">
              <w:rPr>
                <w:rFonts w:eastAsia="Arial Unicode MS"/>
              </w:rPr>
              <w:t>a/o</w:t>
            </w:r>
            <w:r>
              <w:rPr>
                <w:rFonts w:eastAsia="Arial Unicode MS"/>
              </w:rPr>
              <w:t>)</w:t>
            </w:r>
          </w:p>
        </w:tc>
      </w:tr>
      <w:tr w:rsidR="00801611" w14:paraId="34092A51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 w:val="restart"/>
            <w:shd w:val="clear" w:color="auto" w:fill="auto"/>
          </w:tcPr>
          <w:p w14:paraId="063BEF72" w14:textId="77777777" w:rsidR="009E3463" w:rsidRPr="00320839" w:rsidRDefault="009E3463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Nombre</w:t>
            </w:r>
            <w:r w:rsidR="004676EE">
              <w:rPr>
                <w:b/>
              </w:rPr>
              <w:t>:</w:t>
            </w:r>
          </w:p>
        </w:tc>
        <w:tc>
          <w:tcPr>
            <w:tcW w:w="3581" w:type="dxa"/>
            <w:gridSpan w:val="5"/>
            <w:shd w:val="clear" w:color="auto" w:fill="auto"/>
          </w:tcPr>
          <w:p w14:paraId="445DA302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923" w:type="dxa"/>
            <w:gridSpan w:val="4"/>
            <w:shd w:val="clear" w:color="auto" w:fill="auto"/>
          </w:tcPr>
          <w:p w14:paraId="57435F37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731" w:type="dxa"/>
            <w:gridSpan w:val="7"/>
            <w:shd w:val="clear" w:color="auto" w:fill="auto"/>
          </w:tcPr>
          <w:p w14:paraId="4EA89280" w14:textId="77777777" w:rsidR="009E3463" w:rsidRPr="00320839" w:rsidRDefault="009E3463" w:rsidP="00E60A7D">
            <w:pPr>
              <w:rPr>
                <w:b/>
              </w:rPr>
            </w:pPr>
          </w:p>
        </w:tc>
      </w:tr>
      <w:tr w:rsidR="00801611" w14:paraId="412F759C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5EA93BE4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3581" w:type="dxa"/>
            <w:gridSpan w:val="5"/>
            <w:shd w:val="clear" w:color="auto" w:fill="BFBFBF" w:themeFill="background1" w:themeFillShade="BF"/>
          </w:tcPr>
          <w:p w14:paraId="1D6B8B32" w14:textId="77777777" w:rsidR="009E3463" w:rsidRPr="00320839" w:rsidRDefault="009E3463" w:rsidP="00E60A7D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2923" w:type="dxa"/>
            <w:gridSpan w:val="4"/>
            <w:shd w:val="clear" w:color="auto" w:fill="BFBFBF" w:themeFill="background1" w:themeFillShade="BF"/>
          </w:tcPr>
          <w:p w14:paraId="41C7D02F" w14:textId="77777777" w:rsidR="009E3463" w:rsidRPr="00320839" w:rsidRDefault="009E3463" w:rsidP="004676EE">
            <w:pPr>
              <w:rPr>
                <w:b/>
              </w:rPr>
            </w:pPr>
            <w:r>
              <w:t>Apellido Materno</w:t>
            </w:r>
          </w:p>
        </w:tc>
        <w:tc>
          <w:tcPr>
            <w:tcW w:w="2731" w:type="dxa"/>
            <w:gridSpan w:val="7"/>
            <w:shd w:val="clear" w:color="auto" w:fill="BFBFBF" w:themeFill="background1" w:themeFillShade="BF"/>
          </w:tcPr>
          <w:p w14:paraId="298A7ECE" w14:textId="77777777" w:rsidR="009E3463" w:rsidRPr="00320839" w:rsidRDefault="009E3463" w:rsidP="00E60A7D">
            <w:pPr>
              <w:rPr>
                <w:b/>
              </w:rPr>
            </w:pPr>
            <w:r>
              <w:t>Nombre(s)</w:t>
            </w:r>
          </w:p>
        </w:tc>
      </w:tr>
      <w:tr w:rsidR="004676EE" w14:paraId="2C96F472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 w:val="restart"/>
            <w:shd w:val="clear" w:color="auto" w:fill="auto"/>
          </w:tcPr>
          <w:p w14:paraId="54BFB42B" w14:textId="77777777" w:rsidR="004676EE" w:rsidRPr="0016453D" w:rsidRDefault="004676EE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596FAEE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1F752474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362C894A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9235" w:type="dxa"/>
            <w:gridSpan w:val="16"/>
            <w:shd w:val="clear" w:color="auto" w:fill="BFBFBF" w:themeFill="background1" w:themeFillShade="BF"/>
          </w:tcPr>
          <w:p w14:paraId="659BA77C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4676EE" w14:paraId="73F42D9D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6C0438E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581" w:type="dxa"/>
            <w:gridSpan w:val="5"/>
            <w:shd w:val="clear" w:color="auto" w:fill="auto"/>
          </w:tcPr>
          <w:p w14:paraId="7907C9AF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389" w:type="dxa"/>
            <w:gridSpan w:val="6"/>
            <w:shd w:val="clear" w:color="auto" w:fill="auto"/>
          </w:tcPr>
          <w:p w14:paraId="3AD141C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2265" w:type="dxa"/>
            <w:gridSpan w:val="5"/>
            <w:shd w:val="clear" w:color="auto" w:fill="auto"/>
          </w:tcPr>
          <w:p w14:paraId="08D524D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29143BE7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vMerge/>
            <w:shd w:val="clear" w:color="auto" w:fill="auto"/>
          </w:tcPr>
          <w:p w14:paraId="7986DF7C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581" w:type="dxa"/>
            <w:gridSpan w:val="5"/>
            <w:shd w:val="clear" w:color="auto" w:fill="BFBFBF" w:themeFill="background1" w:themeFillShade="BF"/>
          </w:tcPr>
          <w:p w14:paraId="46389733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3389" w:type="dxa"/>
            <w:gridSpan w:val="6"/>
            <w:shd w:val="clear" w:color="auto" w:fill="BFBFBF" w:themeFill="background1" w:themeFillShade="BF"/>
          </w:tcPr>
          <w:p w14:paraId="040D62D0" w14:textId="77777777" w:rsidR="004676EE" w:rsidRPr="009E3463" w:rsidRDefault="004676EE" w:rsidP="009E3463">
            <w:pPr>
              <w:jc w:val="center"/>
            </w:pPr>
            <w:r w:rsidRPr="009E3463">
              <w:t>Departamento</w:t>
            </w:r>
          </w:p>
        </w:tc>
        <w:tc>
          <w:tcPr>
            <w:tcW w:w="2265" w:type="dxa"/>
            <w:gridSpan w:val="5"/>
            <w:shd w:val="clear" w:color="auto" w:fill="BFBFBF" w:themeFill="background1" w:themeFillShade="BF"/>
          </w:tcPr>
          <w:p w14:paraId="10946C87" w14:textId="77777777" w:rsidR="004676EE" w:rsidRPr="009E3463" w:rsidRDefault="004676EE" w:rsidP="009E3463">
            <w:pPr>
              <w:jc w:val="center"/>
            </w:pPr>
            <w:r w:rsidRPr="009E3463">
              <w:t>País</w:t>
            </w:r>
          </w:p>
        </w:tc>
      </w:tr>
      <w:tr w:rsidR="009E3463" w14:paraId="2991A73E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shd w:val="clear" w:color="auto" w:fill="BFBFBF" w:themeFill="background1" w:themeFillShade="BF"/>
          </w:tcPr>
          <w:p w14:paraId="084AE3FD" w14:textId="77777777" w:rsidR="009E3463" w:rsidRDefault="009E3463" w:rsidP="009E3463">
            <w:r>
              <w:t>Teléfonos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3C1916EF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2F3E6312" w14:textId="77777777" w:rsidTr="00A462F7">
        <w:trPr>
          <w:gridAfter w:val="1"/>
          <w:wAfter w:w="420" w:type="dxa"/>
          <w:trHeight w:val="283"/>
        </w:trPr>
        <w:tc>
          <w:tcPr>
            <w:tcW w:w="1741" w:type="dxa"/>
            <w:shd w:val="clear" w:color="auto" w:fill="BFBFBF" w:themeFill="background1" w:themeFillShade="BF"/>
          </w:tcPr>
          <w:p w14:paraId="53C9B5E3" w14:textId="77777777" w:rsidR="009E3463" w:rsidRDefault="009E3463" w:rsidP="009E3463">
            <w:r>
              <w:lastRenderedPageBreak/>
              <w:t xml:space="preserve">Correos electrónicos </w:t>
            </w:r>
          </w:p>
        </w:tc>
        <w:tc>
          <w:tcPr>
            <w:tcW w:w="9235" w:type="dxa"/>
            <w:gridSpan w:val="16"/>
            <w:shd w:val="clear" w:color="auto" w:fill="auto"/>
          </w:tcPr>
          <w:p w14:paraId="7C53A06D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3F09DB09" w14:textId="77777777" w:rsidTr="00A462F7">
        <w:trPr>
          <w:gridAfter w:val="1"/>
          <w:wAfter w:w="420" w:type="dxa"/>
          <w:trHeight w:val="283"/>
        </w:trPr>
        <w:tc>
          <w:tcPr>
            <w:tcW w:w="10976" w:type="dxa"/>
            <w:gridSpan w:val="17"/>
            <w:shd w:val="clear" w:color="auto" w:fill="auto"/>
          </w:tcPr>
          <w:p w14:paraId="076B6B8E" w14:textId="77777777" w:rsidR="009E3463" w:rsidRPr="00320839" w:rsidRDefault="009E3463" w:rsidP="009E3463">
            <w:pPr>
              <w:rPr>
                <w:b/>
              </w:rPr>
            </w:pPr>
            <w:r w:rsidRPr="00320839">
              <w:rPr>
                <w:b/>
              </w:rPr>
              <w:t xml:space="preserve">2. </w:t>
            </w:r>
            <w:r w:rsidR="004676EE" w:rsidRPr="00320839">
              <w:rPr>
                <w:b/>
              </w:rPr>
              <w:t xml:space="preserve">¿HA SIDO BENEFICIARIO DE ALGÚN PROGRAMA DE LA FUNPROEIB EN EL PASADO (CURSO, </w:t>
            </w:r>
            <w:proofErr w:type="gramStart"/>
            <w:r w:rsidR="004676EE" w:rsidRPr="00320839">
              <w:rPr>
                <w:b/>
              </w:rPr>
              <w:t>DIPLOMADO, MAESTRÍA, ETC.)?</w:t>
            </w:r>
            <w:proofErr w:type="gramEnd"/>
            <w:r w:rsidR="004676EE" w:rsidRPr="00320839">
              <w:rPr>
                <w:b/>
              </w:rPr>
              <w:t xml:space="preserve"> </w:t>
            </w:r>
          </w:p>
        </w:tc>
      </w:tr>
      <w:tr w:rsidR="00461E65" w14:paraId="2E4C754D" w14:textId="77777777" w:rsidTr="00A462F7">
        <w:trPr>
          <w:gridAfter w:val="1"/>
          <w:wAfter w:w="420" w:type="dxa"/>
          <w:trHeight w:val="283"/>
        </w:trPr>
        <w:tc>
          <w:tcPr>
            <w:tcW w:w="1851" w:type="dxa"/>
            <w:gridSpan w:val="2"/>
            <w:shd w:val="clear" w:color="auto" w:fill="BFBFBF" w:themeFill="background1" w:themeFillShade="BF"/>
          </w:tcPr>
          <w:p w14:paraId="7824C7CD" w14:textId="77777777" w:rsidR="009E3463" w:rsidRDefault="009E3463" w:rsidP="009E3463">
            <w:pPr>
              <w:jc w:val="center"/>
            </w:pPr>
            <w:r>
              <w:t>SI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611F404" w14:textId="77777777" w:rsidR="009E3463" w:rsidRDefault="009E3463" w:rsidP="009E3463">
            <w:pPr>
              <w:jc w:val="center"/>
            </w:pPr>
            <w:r>
              <w:t>NO</w:t>
            </w:r>
          </w:p>
        </w:tc>
        <w:tc>
          <w:tcPr>
            <w:tcW w:w="7955" w:type="dxa"/>
            <w:gridSpan w:val="14"/>
            <w:shd w:val="clear" w:color="auto" w:fill="BFBFBF" w:themeFill="background1" w:themeFillShade="BF"/>
          </w:tcPr>
          <w:p w14:paraId="69CB10B2" w14:textId="77777777" w:rsidR="009E3463" w:rsidRDefault="009E3463" w:rsidP="009E3463">
            <w:pPr>
              <w:jc w:val="center"/>
            </w:pPr>
            <w:r>
              <w:t>Si lo hizo, ¿en qué año y a qué programa?</w:t>
            </w:r>
          </w:p>
        </w:tc>
      </w:tr>
      <w:tr w:rsidR="00461E65" w14:paraId="704E99AB" w14:textId="77777777" w:rsidTr="00A462F7">
        <w:trPr>
          <w:gridAfter w:val="1"/>
          <w:wAfter w:w="420" w:type="dxa"/>
          <w:trHeight w:val="283"/>
        </w:trPr>
        <w:tc>
          <w:tcPr>
            <w:tcW w:w="1851" w:type="dxa"/>
            <w:gridSpan w:val="2"/>
            <w:shd w:val="clear" w:color="auto" w:fill="auto"/>
          </w:tcPr>
          <w:p w14:paraId="463CCF62" w14:textId="77777777" w:rsidR="009E3463" w:rsidRDefault="009E3463" w:rsidP="009E3463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ECB639" w14:textId="77777777" w:rsidR="009E3463" w:rsidRDefault="009E3463" w:rsidP="009E3463">
            <w:pPr>
              <w:jc w:val="center"/>
            </w:pPr>
          </w:p>
        </w:tc>
        <w:tc>
          <w:tcPr>
            <w:tcW w:w="7955" w:type="dxa"/>
            <w:gridSpan w:val="14"/>
            <w:shd w:val="clear" w:color="auto" w:fill="auto"/>
          </w:tcPr>
          <w:p w14:paraId="05177776" w14:textId="77777777" w:rsidR="009E3463" w:rsidRDefault="009E3463" w:rsidP="009E3463">
            <w:pPr>
              <w:jc w:val="center"/>
            </w:pPr>
          </w:p>
        </w:tc>
      </w:tr>
      <w:tr w:rsidR="009E3463" w14:paraId="0EE5CA67" w14:textId="77777777" w:rsidTr="00A462F7">
        <w:trPr>
          <w:gridAfter w:val="1"/>
          <w:wAfter w:w="420" w:type="dxa"/>
          <w:trHeight w:val="253"/>
        </w:trPr>
        <w:tc>
          <w:tcPr>
            <w:tcW w:w="10976" w:type="dxa"/>
            <w:gridSpan w:val="17"/>
            <w:shd w:val="clear" w:color="auto" w:fill="auto"/>
          </w:tcPr>
          <w:p w14:paraId="126A30FB" w14:textId="77777777" w:rsidR="009E3463" w:rsidRPr="00A658AC" w:rsidRDefault="004676EE" w:rsidP="009E3463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 xml:space="preserve">ESTUDIOS SUPERIORES. </w:t>
            </w:r>
            <w:r w:rsidR="009E3463"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  <w:r>
              <w:rPr>
                <w:rFonts w:eastAsia="Arial Unicode MS"/>
              </w:rPr>
              <w:t xml:space="preserve">Puede añadir más casillas, si lo requiere. </w:t>
            </w:r>
          </w:p>
        </w:tc>
      </w:tr>
      <w:tr w:rsidR="00A462F7" w:rsidRPr="0016453D" w14:paraId="00256A93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BFBFBF" w:themeFill="background1" w:themeFillShade="BF"/>
          </w:tcPr>
          <w:p w14:paraId="20929442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14:paraId="324E5C5A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301" w:type="dxa"/>
            <w:gridSpan w:val="3"/>
            <w:shd w:val="clear" w:color="auto" w:fill="BFBFBF" w:themeFill="background1" w:themeFillShade="BF"/>
          </w:tcPr>
          <w:p w14:paraId="0339C144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9B7F5A3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 obtenido o esperado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14:paraId="0157674E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2934" w:type="dxa"/>
            <w:gridSpan w:val="8"/>
            <w:shd w:val="clear" w:color="auto" w:fill="BFBFBF" w:themeFill="background1" w:themeFillShade="BF"/>
          </w:tcPr>
          <w:p w14:paraId="1122D3D6" w14:textId="77777777" w:rsidR="009E3463" w:rsidRPr="00743826" w:rsidRDefault="004676EE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C1005E" w:rsidRPr="0016453D" w14:paraId="4F9D1CD7" w14:textId="77777777" w:rsidTr="00A462F7">
        <w:trPr>
          <w:gridAfter w:val="1"/>
          <w:wAfter w:w="420" w:type="dxa"/>
          <w:trHeight w:val="239"/>
        </w:trPr>
        <w:tc>
          <w:tcPr>
            <w:tcW w:w="1741" w:type="dxa"/>
            <w:shd w:val="clear" w:color="auto" w:fill="auto"/>
          </w:tcPr>
          <w:p w14:paraId="3676405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Ej</w:t>
            </w:r>
            <w:r w:rsidR="00701E8F">
              <w:rPr>
                <w:rFonts w:eastAsia="Arial Unicode MS"/>
                <w:i/>
              </w:rPr>
              <w:t>m</w:t>
            </w:r>
            <w:proofErr w:type="spellEnd"/>
            <w:r w:rsidRPr="00701E8F">
              <w:rPr>
                <w:rFonts w:eastAsia="Arial Unicode MS"/>
                <w:i/>
              </w:rPr>
              <w:t>: UMSS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18FFF65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0</w:t>
            </w:r>
          </w:p>
        </w:tc>
        <w:tc>
          <w:tcPr>
            <w:tcW w:w="2301" w:type="dxa"/>
            <w:gridSpan w:val="3"/>
            <w:shd w:val="clear" w:color="auto" w:fill="auto"/>
          </w:tcPr>
          <w:p w14:paraId="3C45C0C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6</w:t>
            </w:r>
          </w:p>
        </w:tc>
        <w:tc>
          <w:tcPr>
            <w:tcW w:w="1378" w:type="dxa"/>
            <w:shd w:val="clear" w:color="auto" w:fill="auto"/>
          </w:tcPr>
          <w:p w14:paraId="5B023CBB" w14:textId="245DA3EF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Lic.Trab</w:t>
            </w:r>
            <w:proofErr w:type="spellEnd"/>
            <w:r w:rsidRPr="00701E8F">
              <w:rPr>
                <w:rFonts w:eastAsia="Arial Unicode MS"/>
                <w:i/>
              </w:rPr>
              <w:t>. Social</w:t>
            </w:r>
          </w:p>
        </w:tc>
        <w:tc>
          <w:tcPr>
            <w:tcW w:w="1342" w:type="dxa"/>
            <w:gridSpan w:val="2"/>
            <w:shd w:val="clear" w:color="auto" w:fill="auto"/>
          </w:tcPr>
          <w:p w14:paraId="7FE0BDFA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12/20012</w:t>
            </w:r>
          </w:p>
        </w:tc>
        <w:tc>
          <w:tcPr>
            <w:tcW w:w="2934" w:type="dxa"/>
            <w:gridSpan w:val="8"/>
            <w:shd w:val="clear" w:color="auto" w:fill="auto"/>
          </w:tcPr>
          <w:p w14:paraId="6BE51D2C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No ejerzo</w:t>
            </w:r>
          </w:p>
        </w:tc>
      </w:tr>
      <w:tr w:rsidR="00C1005E" w:rsidRPr="0016453D" w14:paraId="7D261CBC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596847AF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1092EDC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6FB89FAA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18D23BB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54489D6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00CABFA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61A47CEA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3A2960A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606E559D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03D74B8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7579CF5C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5D1501A5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09ECEF4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1D7CFE41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7E58FC1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36CBEB7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4814869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67C840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01E208B1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5774235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5B47139E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5F32C3D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398F690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4DBD9A5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7DD7098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3D950E3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1A4EC77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701E8F" w:rsidRPr="0016453D" w14:paraId="38673BB9" w14:textId="77777777" w:rsidTr="00A462F7">
        <w:trPr>
          <w:gridAfter w:val="1"/>
          <w:wAfter w:w="420" w:type="dxa"/>
          <w:trHeight w:val="370"/>
        </w:trPr>
        <w:tc>
          <w:tcPr>
            <w:tcW w:w="10976" w:type="dxa"/>
            <w:gridSpan w:val="17"/>
            <w:shd w:val="clear" w:color="auto" w:fill="auto"/>
          </w:tcPr>
          <w:p w14:paraId="50C88A1C" w14:textId="77777777" w:rsidR="00701E8F" w:rsidRPr="00701E8F" w:rsidRDefault="00701E8F" w:rsidP="009E3463">
            <w:pPr>
              <w:rPr>
                <w:rFonts w:eastAsia="Arial Unicode MS"/>
              </w:rPr>
            </w:pPr>
            <w:r w:rsidRPr="00701E8F">
              <w:rPr>
                <w:rFonts w:eastAsia="Arial Unicode MS"/>
                <w:b/>
              </w:rPr>
              <w:t xml:space="preserve">4. </w:t>
            </w:r>
            <w:r>
              <w:rPr>
                <w:rFonts w:eastAsia="Arial Unicode MS"/>
                <w:b/>
              </w:rPr>
              <w:t xml:space="preserve">EXPERIENCIA EN INVESTIGACIÓN. </w:t>
            </w:r>
            <w:r>
              <w:rPr>
                <w:rFonts w:eastAsia="Arial Unicode MS"/>
              </w:rPr>
              <w:t>Enumere las investigaciones en la que ha estado involucrada/o.</w:t>
            </w:r>
          </w:p>
        </w:tc>
      </w:tr>
      <w:tr w:rsidR="00714CCF" w:rsidRPr="0016453D" w14:paraId="52DE313B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BFBFBF" w:themeFill="background1" w:themeFillShade="BF"/>
          </w:tcPr>
          <w:p w14:paraId="6B6B0318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14:paraId="0362963A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301" w:type="dxa"/>
            <w:gridSpan w:val="3"/>
            <w:shd w:val="clear" w:color="auto" w:fill="BFBFBF" w:themeFill="background1" w:themeFillShade="BF"/>
          </w:tcPr>
          <w:p w14:paraId="7829CEC3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2720" w:type="dxa"/>
            <w:gridSpan w:val="3"/>
            <w:shd w:val="clear" w:color="auto" w:fill="BFBFBF" w:themeFill="background1" w:themeFillShade="BF"/>
          </w:tcPr>
          <w:p w14:paraId="24CF95D0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2934" w:type="dxa"/>
            <w:gridSpan w:val="8"/>
            <w:shd w:val="clear" w:color="auto" w:fill="BFBFBF" w:themeFill="background1" w:themeFillShade="BF"/>
          </w:tcPr>
          <w:p w14:paraId="4AB3129F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714CCF" w:rsidRPr="0016453D" w14:paraId="441ED893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31138B9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55DFBE1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038C006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720" w:type="dxa"/>
            <w:gridSpan w:val="3"/>
            <w:shd w:val="clear" w:color="auto" w:fill="auto"/>
          </w:tcPr>
          <w:p w14:paraId="20A24F88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0DD1C929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1FFE437E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6E675F7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0EC6067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5DF2B98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720" w:type="dxa"/>
            <w:gridSpan w:val="3"/>
            <w:shd w:val="clear" w:color="auto" w:fill="auto"/>
          </w:tcPr>
          <w:p w14:paraId="02C859D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5B2B1CD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06E15B01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78700C04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7D89EE1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2F7FACEB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720" w:type="dxa"/>
            <w:gridSpan w:val="3"/>
            <w:shd w:val="clear" w:color="auto" w:fill="auto"/>
          </w:tcPr>
          <w:p w14:paraId="7AB6570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403686E2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3D9A31A6" w14:textId="77777777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0E6CF31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04B7201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0055C3B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720" w:type="dxa"/>
            <w:gridSpan w:val="3"/>
            <w:shd w:val="clear" w:color="auto" w:fill="auto"/>
          </w:tcPr>
          <w:p w14:paraId="736028C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934" w:type="dxa"/>
            <w:gridSpan w:val="8"/>
            <w:shd w:val="clear" w:color="auto" w:fill="auto"/>
          </w:tcPr>
          <w:p w14:paraId="4B09449E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01E8F" w:rsidRPr="0016453D" w14:paraId="51F726C3" w14:textId="77777777" w:rsidTr="00A462F7">
        <w:trPr>
          <w:gridAfter w:val="1"/>
          <w:wAfter w:w="420" w:type="dxa"/>
          <w:trHeight w:val="254"/>
        </w:trPr>
        <w:tc>
          <w:tcPr>
            <w:tcW w:w="10976" w:type="dxa"/>
            <w:gridSpan w:val="17"/>
            <w:shd w:val="clear" w:color="auto" w:fill="auto"/>
          </w:tcPr>
          <w:p w14:paraId="5F6F7562" w14:textId="77777777" w:rsidR="00701E8F" w:rsidRPr="0016453D" w:rsidRDefault="00701E8F" w:rsidP="009E3463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. PUBLICACIONES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</w:t>
            </w:r>
            <w:r>
              <w:rPr>
                <w:rFonts w:eastAsia="Arial Unicode MS"/>
              </w:rPr>
              <w:t xml:space="preserve">os artículos que haya escrito y hayan sido publicados </w:t>
            </w:r>
          </w:p>
        </w:tc>
      </w:tr>
      <w:tr w:rsidR="00A462F7" w:rsidRPr="0016453D" w14:paraId="76123C9B" w14:textId="38150E83" w:rsidTr="00A462F7">
        <w:trPr>
          <w:gridAfter w:val="1"/>
          <w:wAfter w:w="420" w:type="dxa"/>
          <w:trHeight w:val="786"/>
        </w:trPr>
        <w:tc>
          <w:tcPr>
            <w:tcW w:w="1741" w:type="dxa"/>
            <w:shd w:val="clear" w:color="auto" w:fill="BFBFBF" w:themeFill="background1" w:themeFillShade="BF"/>
          </w:tcPr>
          <w:p w14:paraId="1196F1D7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14:paraId="66C8874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ema</w:t>
            </w:r>
          </w:p>
        </w:tc>
        <w:tc>
          <w:tcPr>
            <w:tcW w:w="2301" w:type="dxa"/>
            <w:gridSpan w:val="3"/>
            <w:shd w:val="clear" w:color="auto" w:fill="BFBFBF" w:themeFill="background1" w:themeFillShade="BF"/>
          </w:tcPr>
          <w:p w14:paraId="35FA247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de publicación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8554D6E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mbre de revista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14:paraId="5B886640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ditorial</w:t>
            </w:r>
          </w:p>
        </w:tc>
        <w:tc>
          <w:tcPr>
            <w:tcW w:w="1309" w:type="dxa"/>
            <w:gridSpan w:val="6"/>
            <w:shd w:val="clear" w:color="auto" w:fill="BFBFBF" w:themeFill="background1" w:themeFillShade="BF"/>
          </w:tcPr>
          <w:p w14:paraId="1AC797AB" w14:textId="54946A7E" w:rsidR="00A462F7" w:rsidRPr="00743826" w:rsidRDefault="00A462F7" w:rsidP="00A462F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úmero de DOI o ISBN</w:t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</w:tcPr>
          <w:p w14:paraId="1ADA94CE" w14:textId="5DE38BD5" w:rsidR="00A462F7" w:rsidRPr="00A462F7" w:rsidRDefault="00A462F7" w:rsidP="00A462F7">
            <w:pPr>
              <w:pStyle w:val="Textocomentario"/>
            </w:pPr>
            <w:r>
              <w:t>I</w:t>
            </w:r>
            <w:r w:rsidRPr="00A462F7">
              <w:t>ndexación</w:t>
            </w:r>
            <w:r>
              <w:t xml:space="preserve"> y sistema de publicación.</w:t>
            </w:r>
          </w:p>
        </w:tc>
      </w:tr>
      <w:tr w:rsidR="00A462F7" w:rsidRPr="0016453D" w14:paraId="1028CA90" w14:textId="1DF1E292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34ABFD1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451871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55CC2260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134FA48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7166A45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09BC197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638DBC4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19F776F3" w14:textId="3EE78BFE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07EFA6DF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0FE1611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5456DCB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235F24A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140D633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60A44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53F26F8E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7F1BF68B" w14:textId="3B090AE2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459B18F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6A19FA5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01A605C6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9381D7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58CE982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08B0B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64F3493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47BA87D" w14:textId="4A6D040F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6ECE1C8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7428F50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624DF2B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63659EE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4C8E4C9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0A1C8DE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5341969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0BF1F8A" w14:textId="78A282E8" w:rsidTr="00A462F7">
        <w:trPr>
          <w:gridAfter w:val="1"/>
          <w:wAfter w:w="420" w:type="dxa"/>
          <w:trHeight w:val="254"/>
        </w:trPr>
        <w:tc>
          <w:tcPr>
            <w:tcW w:w="1741" w:type="dxa"/>
            <w:shd w:val="clear" w:color="auto" w:fill="auto"/>
          </w:tcPr>
          <w:p w14:paraId="16FB7C4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48DBAAD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2E35443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4C8774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14:paraId="03924598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1D848A6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0D8507C7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E11476" w:rsidRPr="0016453D" w14:paraId="0B523B5A" w14:textId="77777777" w:rsidTr="00A462F7">
        <w:trPr>
          <w:gridAfter w:val="1"/>
          <w:wAfter w:w="420" w:type="dxa"/>
          <w:trHeight w:val="239"/>
        </w:trPr>
        <w:tc>
          <w:tcPr>
            <w:tcW w:w="10976" w:type="dxa"/>
            <w:gridSpan w:val="17"/>
            <w:shd w:val="clear" w:color="auto" w:fill="auto"/>
          </w:tcPr>
          <w:p w14:paraId="489B5D2C" w14:textId="0AF8DF50" w:rsidR="00E11476" w:rsidRPr="0016453D" w:rsidRDefault="00A462F7" w:rsidP="00E114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4676EE">
              <w:rPr>
                <w:rFonts w:eastAsia="Arial Unicode MS"/>
                <w:b/>
              </w:rPr>
              <w:t>. COMPRENSIÓN DE IDIOMAS</w:t>
            </w:r>
            <w:r w:rsidR="00701E8F">
              <w:rPr>
                <w:rFonts w:eastAsia="Arial Unicode MS"/>
                <w:b/>
              </w:rPr>
              <w:t>.</w:t>
            </w:r>
          </w:p>
        </w:tc>
      </w:tr>
      <w:tr w:rsidR="00801611" w:rsidRPr="0016453D" w14:paraId="161CE1D3" w14:textId="77777777" w:rsidTr="00A462F7">
        <w:trPr>
          <w:gridAfter w:val="1"/>
          <w:wAfter w:w="420" w:type="dxa"/>
          <w:trHeight w:val="254"/>
        </w:trPr>
        <w:tc>
          <w:tcPr>
            <w:tcW w:w="1851" w:type="dxa"/>
            <w:gridSpan w:val="2"/>
            <w:shd w:val="clear" w:color="auto" w:fill="auto"/>
          </w:tcPr>
          <w:p w14:paraId="6CBBA16B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52C68C6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xcelente</w:t>
            </w:r>
          </w:p>
        </w:tc>
        <w:tc>
          <w:tcPr>
            <w:tcW w:w="2301" w:type="dxa"/>
            <w:gridSpan w:val="3"/>
            <w:shd w:val="clear" w:color="auto" w:fill="D9D9D9" w:themeFill="background1" w:themeFillShade="D9"/>
          </w:tcPr>
          <w:p w14:paraId="43BC6B24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Bue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E671D9E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Limitada</w:t>
            </w:r>
          </w:p>
        </w:tc>
        <w:tc>
          <w:tcPr>
            <w:tcW w:w="4276" w:type="dxa"/>
            <w:gridSpan w:val="10"/>
            <w:shd w:val="clear" w:color="auto" w:fill="D9D9D9" w:themeFill="background1" w:themeFillShade="D9"/>
          </w:tcPr>
          <w:p w14:paraId="44E8128F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¿Cómo y/o dónde adquirió la capacidad?</w:t>
            </w:r>
          </w:p>
        </w:tc>
      </w:tr>
      <w:tr w:rsidR="00801611" w:rsidRPr="0016453D" w14:paraId="1BB455F9" w14:textId="77777777" w:rsidTr="00A462F7">
        <w:trPr>
          <w:gridAfter w:val="1"/>
          <w:wAfter w:w="420" w:type="dxa"/>
          <w:trHeight w:val="239"/>
        </w:trPr>
        <w:tc>
          <w:tcPr>
            <w:tcW w:w="1851" w:type="dxa"/>
            <w:gridSpan w:val="2"/>
            <w:shd w:val="clear" w:color="auto" w:fill="auto"/>
          </w:tcPr>
          <w:p w14:paraId="6D102860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170" w:type="dxa"/>
            <w:shd w:val="clear" w:color="auto" w:fill="auto"/>
          </w:tcPr>
          <w:p w14:paraId="1FE9EB14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6BEC300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EFAC37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276" w:type="dxa"/>
            <w:gridSpan w:val="10"/>
            <w:shd w:val="clear" w:color="auto" w:fill="auto"/>
          </w:tcPr>
          <w:p w14:paraId="5528DD0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1799981B" w14:textId="77777777" w:rsidTr="00A462F7">
        <w:trPr>
          <w:gridAfter w:val="1"/>
          <w:wAfter w:w="420" w:type="dxa"/>
          <w:trHeight w:val="254"/>
        </w:trPr>
        <w:tc>
          <w:tcPr>
            <w:tcW w:w="1851" w:type="dxa"/>
            <w:gridSpan w:val="2"/>
            <w:shd w:val="clear" w:color="auto" w:fill="auto"/>
          </w:tcPr>
          <w:p w14:paraId="7052F1AB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170" w:type="dxa"/>
            <w:shd w:val="clear" w:color="auto" w:fill="auto"/>
          </w:tcPr>
          <w:p w14:paraId="390E208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6E0210F0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6050AEB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276" w:type="dxa"/>
            <w:gridSpan w:val="10"/>
            <w:shd w:val="clear" w:color="auto" w:fill="auto"/>
          </w:tcPr>
          <w:p w14:paraId="124C63B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5D9490AD" w14:textId="77777777" w:rsidTr="00A462F7">
        <w:trPr>
          <w:gridAfter w:val="1"/>
          <w:wAfter w:w="420" w:type="dxa"/>
          <w:trHeight w:val="239"/>
        </w:trPr>
        <w:tc>
          <w:tcPr>
            <w:tcW w:w="1851" w:type="dxa"/>
            <w:gridSpan w:val="2"/>
            <w:shd w:val="clear" w:color="auto" w:fill="auto"/>
          </w:tcPr>
          <w:p w14:paraId="7A6D019F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170" w:type="dxa"/>
            <w:shd w:val="clear" w:color="auto" w:fill="auto"/>
          </w:tcPr>
          <w:p w14:paraId="42E42B5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465FAF1A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FCD540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276" w:type="dxa"/>
            <w:gridSpan w:val="10"/>
            <w:shd w:val="clear" w:color="auto" w:fill="auto"/>
          </w:tcPr>
          <w:p w14:paraId="631CA937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0E52C1B0" w14:textId="77777777" w:rsidTr="00A462F7">
        <w:trPr>
          <w:gridAfter w:val="1"/>
          <w:wAfter w:w="420" w:type="dxa"/>
          <w:trHeight w:val="254"/>
        </w:trPr>
        <w:tc>
          <w:tcPr>
            <w:tcW w:w="1851" w:type="dxa"/>
            <w:gridSpan w:val="2"/>
            <w:shd w:val="clear" w:color="auto" w:fill="auto"/>
          </w:tcPr>
          <w:p w14:paraId="277F13B1" w14:textId="77777777" w:rsidR="00E11476" w:rsidRPr="0016453D" w:rsidRDefault="00E11476" w:rsidP="00E11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170" w:type="dxa"/>
            <w:shd w:val="clear" w:color="auto" w:fill="auto"/>
          </w:tcPr>
          <w:p w14:paraId="512334C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14:paraId="4EACC16F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485A4E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276" w:type="dxa"/>
            <w:gridSpan w:val="10"/>
            <w:shd w:val="clear" w:color="auto" w:fill="auto"/>
          </w:tcPr>
          <w:p w14:paraId="2614FDA1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E11476" w:rsidRPr="0016453D" w14:paraId="1CEA54EC" w14:textId="77777777" w:rsidTr="00A462F7">
        <w:trPr>
          <w:gridAfter w:val="1"/>
          <w:wAfter w:w="420" w:type="dxa"/>
          <w:trHeight w:val="494"/>
        </w:trPr>
        <w:tc>
          <w:tcPr>
            <w:tcW w:w="10976" w:type="dxa"/>
            <w:gridSpan w:val="17"/>
            <w:shd w:val="clear" w:color="auto" w:fill="auto"/>
          </w:tcPr>
          <w:p w14:paraId="17DD3942" w14:textId="581B489D" w:rsidR="00E11476" w:rsidRPr="0016453D" w:rsidRDefault="00A462F7" w:rsidP="00E11476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7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701E8F" w:rsidRPr="0016453D">
              <w:rPr>
                <w:rFonts w:eastAsia="Arial Unicode MS"/>
                <w:b/>
              </w:rPr>
              <w:t>INTERESES Y ACTIVIDADES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E11476">
              <w:rPr>
                <w:rFonts w:eastAsia="Arial Unicode MS"/>
              </w:rPr>
              <w:t>Enumere</w:t>
            </w:r>
            <w:r w:rsidR="00E11476"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 w:rsidR="00E11476">
              <w:rPr>
                <w:rFonts w:eastAsia="Arial Unicode MS"/>
              </w:rPr>
              <w:t>s</w:t>
            </w:r>
            <w:r w:rsidR="00E11476" w:rsidRPr="0016453D">
              <w:rPr>
                <w:rFonts w:eastAsia="Arial Unicode MS"/>
              </w:rPr>
              <w:t>u interés</w:t>
            </w:r>
            <w:r w:rsidR="00E11476">
              <w:rPr>
                <w:rFonts w:eastAsia="Arial Unicode MS"/>
              </w:rPr>
              <w:t>.</w:t>
            </w:r>
          </w:p>
        </w:tc>
      </w:tr>
      <w:tr w:rsidR="00E11476" w:rsidRPr="0016453D" w14:paraId="7FDCF598" w14:textId="77777777" w:rsidTr="00A462F7">
        <w:trPr>
          <w:gridAfter w:val="1"/>
          <w:wAfter w:w="420" w:type="dxa"/>
          <w:trHeight w:val="2049"/>
        </w:trPr>
        <w:tc>
          <w:tcPr>
            <w:tcW w:w="10976" w:type="dxa"/>
            <w:gridSpan w:val="17"/>
            <w:shd w:val="clear" w:color="auto" w:fill="auto"/>
          </w:tcPr>
          <w:p w14:paraId="6A0D2A74" w14:textId="77777777" w:rsidR="00E11476" w:rsidRDefault="00E11476" w:rsidP="00E11476">
            <w:pPr>
              <w:rPr>
                <w:rFonts w:eastAsia="Arial Unicode MS"/>
              </w:rPr>
            </w:pPr>
          </w:p>
          <w:p w14:paraId="498EDB12" w14:textId="77777777" w:rsidR="00A462F7" w:rsidRDefault="00A462F7" w:rsidP="00E11476">
            <w:pPr>
              <w:rPr>
                <w:rFonts w:eastAsia="Arial Unicode MS"/>
              </w:rPr>
            </w:pPr>
          </w:p>
          <w:p w14:paraId="5F4208CD" w14:textId="77777777" w:rsidR="00A462F7" w:rsidRDefault="00A462F7" w:rsidP="00E11476">
            <w:pPr>
              <w:rPr>
                <w:rFonts w:eastAsia="Arial Unicode MS"/>
              </w:rPr>
            </w:pPr>
          </w:p>
          <w:p w14:paraId="7727C066" w14:textId="77777777" w:rsidR="00A462F7" w:rsidRDefault="00A462F7" w:rsidP="00E11476">
            <w:pPr>
              <w:rPr>
                <w:rFonts w:eastAsia="Arial Unicode MS"/>
              </w:rPr>
            </w:pPr>
          </w:p>
          <w:p w14:paraId="4EEC71EE" w14:textId="77777777" w:rsidR="00A462F7" w:rsidRDefault="00A462F7" w:rsidP="00E11476">
            <w:pPr>
              <w:rPr>
                <w:rFonts w:eastAsia="Arial Unicode MS"/>
              </w:rPr>
            </w:pPr>
          </w:p>
          <w:p w14:paraId="049BB192" w14:textId="77777777" w:rsidR="00A462F7" w:rsidRDefault="00A462F7" w:rsidP="00E11476">
            <w:pPr>
              <w:rPr>
                <w:rFonts w:eastAsia="Arial Unicode MS"/>
              </w:rPr>
            </w:pPr>
          </w:p>
          <w:p w14:paraId="39E09C1D" w14:textId="77777777" w:rsidR="00A462F7" w:rsidRDefault="00A462F7" w:rsidP="00E11476">
            <w:pPr>
              <w:rPr>
                <w:rFonts w:eastAsia="Arial Unicode MS"/>
              </w:rPr>
            </w:pPr>
          </w:p>
          <w:p w14:paraId="261BFCBF" w14:textId="77777777" w:rsidR="00A462F7" w:rsidRDefault="00A462F7" w:rsidP="00E11476">
            <w:pPr>
              <w:rPr>
                <w:rFonts w:eastAsia="Arial Unicode MS"/>
              </w:rPr>
            </w:pPr>
          </w:p>
          <w:p w14:paraId="64C8A132" w14:textId="78D1DD19" w:rsidR="00A462F7" w:rsidRPr="0016453D" w:rsidRDefault="00A462F7" w:rsidP="00E11476">
            <w:pPr>
              <w:rPr>
                <w:rFonts w:eastAsia="Arial Unicode MS"/>
              </w:rPr>
            </w:pPr>
          </w:p>
        </w:tc>
      </w:tr>
    </w:tbl>
    <w:p w14:paraId="5AC6C0C7" w14:textId="0343A5F9" w:rsidR="00584B1E" w:rsidRDefault="00743826" w:rsidP="007A10B5">
      <w:pPr>
        <w:pStyle w:val="Ttulo2"/>
        <w:spacing w:before="0" w:after="0"/>
        <w:jc w:val="center"/>
      </w:pPr>
      <w:r w:rsidRPr="005F0A00">
        <w:rPr>
          <w:bCs w:val="0"/>
          <w:iCs w:val="0"/>
        </w:rPr>
        <w:lastRenderedPageBreak/>
        <w:t>I</w:t>
      </w:r>
      <w:r>
        <w:rPr>
          <w:bCs w:val="0"/>
          <w:iCs w:val="0"/>
        </w:rPr>
        <w:t>I</w:t>
      </w:r>
      <w:r w:rsidRPr="005F0A00">
        <w:rPr>
          <w:bCs w:val="0"/>
          <w:iCs w:val="0"/>
        </w:rPr>
        <w:t>.</w:t>
      </w:r>
      <w:r w:rsidRPr="005F0A00">
        <w:t xml:space="preserve"> </w:t>
      </w:r>
      <w:r w:rsidR="00584B1E">
        <w:t>Solicitud</w:t>
      </w:r>
      <w:r w:rsidR="007A10B5">
        <w:t xml:space="preserve"> de admisión</w:t>
      </w:r>
      <w:bookmarkStart w:id="2" w:name="_GoBack"/>
      <w:bookmarkEnd w:id="2"/>
    </w:p>
    <w:p w14:paraId="15DE762D" w14:textId="77777777" w:rsidR="00584B1E" w:rsidRDefault="00584B1E" w:rsidP="00584B1E">
      <w:pPr>
        <w:pStyle w:val="Ttulo2"/>
        <w:spacing w:before="0" w:after="0"/>
        <w:jc w:val="center"/>
      </w:pPr>
    </w:p>
    <w:p w14:paraId="126854B2" w14:textId="77777777" w:rsidR="0045036E" w:rsidRDefault="005573A0" w:rsidP="0045036E">
      <w:pPr>
        <w:rPr>
          <w:rFonts w:eastAsia="Arial Unicode MS"/>
        </w:rPr>
      </w:pPr>
      <w:r>
        <w:rPr>
          <w:rFonts w:eastAsia="Arial Unicode MS"/>
        </w:rPr>
        <w:t>Por favor use letra imprenta. Envíe este formulario, conjuntamente con los demás formularios que conforman la solicitud de admisión a la FUNPROEIB (físico).</w:t>
      </w:r>
    </w:p>
    <w:p w14:paraId="4785FAEB" w14:textId="77777777" w:rsidR="0045036E" w:rsidRPr="005573A0" w:rsidRDefault="005573A0" w:rsidP="0045036E">
      <w:pPr>
        <w:rPr>
          <w:rFonts w:eastAsia="Arial Unicode MS"/>
          <w:b/>
        </w:rPr>
      </w:pPr>
      <w:r w:rsidRPr="005573A0">
        <w:rPr>
          <w:rFonts w:eastAsia="Arial Unicode MS"/>
          <w:b/>
        </w:rPr>
        <w:t xml:space="preserve">Nombre del </w:t>
      </w:r>
      <w:r>
        <w:rPr>
          <w:rFonts w:eastAsia="Arial Unicode MS"/>
          <w:b/>
        </w:rPr>
        <w:t>postulante</w:t>
      </w:r>
      <w:r w:rsidRPr="005573A0">
        <w:rPr>
          <w:rFonts w:eastAsia="Arial Unicode MS"/>
          <w:b/>
        </w:rPr>
        <w:t>:</w:t>
      </w:r>
    </w:p>
    <w:p w14:paraId="79F7E36F" w14:textId="77777777" w:rsidR="005573A0" w:rsidRPr="00862002" w:rsidRDefault="005573A0" w:rsidP="0045036E">
      <w:pPr>
        <w:rPr>
          <w:rFonts w:eastAsia="Arial Unicode MS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472"/>
        <w:gridCol w:w="833"/>
        <w:gridCol w:w="7"/>
        <w:gridCol w:w="2672"/>
        <w:gridCol w:w="827"/>
        <w:gridCol w:w="3686"/>
      </w:tblGrid>
      <w:tr w:rsidR="005573A0" w:rsidRPr="00862002" w14:paraId="7A520E04" w14:textId="77777777" w:rsidTr="001B7F43"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DCFFE7" w14:textId="77777777" w:rsidR="005573A0" w:rsidRPr="00862002" w:rsidRDefault="005573A0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categoría de ingresos califica al hogar en el que usted vive?</w:t>
            </w:r>
          </w:p>
        </w:tc>
      </w:tr>
      <w:tr w:rsidR="00862002" w14:paraId="0891305B" w14:textId="77777777" w:rsidTr="004676EE">
        <w:tc>
          <w:tcPr>
            <w:tcW w:w="567" w:type="dxa"/>
          </w:tcPr>
          <w:p w14:paraId="38F0AC2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40877C9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enos de 2.060 Bs</w:t>
            </w:r>
          </w:p>
        </w:tc>
        <w:tc>
          <w:tcPr>
            <w:tcW w:w="7192" w:type="dxa"/>
            <w:gridSpan w:val="4"/>
            <w:vMerge w:val="restart"/>
            <w:tcBorders>
              <w:top w:val="nil"/>
              <w:right w:val="nil"/>
            </w:tcBorders>
          </w:tcPr>
          <w:p w14:paraId="53E80EEB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4002AECD" w14:textId="77777777" w:rsidTr="004676EE">
        <w:tc>
          <w:tcPr>
            <w:tcW w:w="567" w:type="dxa"/>
          </w:tcPr>
          <w:p w14:paraId="44F8C483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697AAF0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.060 – 3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53856864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127580B9" w14:textId="77777777" w:rsidTr="004676EE">
        <w:tc>
          <w:tcPr>
            <w:tcW w:w="567" w:type="dxa"/>
          </w:tcPr>
          <w:p w14:paraId="41F8CC95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0CD4F5E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.060 – 4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5F6A7774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3042BB9C" w14:textId="77777777" w:rsidTr="004676EE">
        <w:tc>
          <w:tcPr>
            <w:tcW w:w="567" w:type="dxa"/>
          </w:tcPr>
          <w:p w14:paraId="40D8078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AA4D8F3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ás de 4.060</w:t>
            </w:r>
          </w:p>
        </w:tc>
        <w:tc>
          <w:tcPr>
            <w:tcW w:w="7192" w:type="dxa"/>
            <w:gridSpan w:val="4"/>
            <w:vMerge/>
            <w:tcBorders>
              <w:bottom w:val="nil"/>
              <w:right w:val="nil"/>
            </w:tcBorders>
          </w:tcPr>
          <w:p w14:paraId="6123AA22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5573A0" w14:paraId="04062787" w14:textId="77777777" w:rsidTr="001B7F43"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14:paraId="0B2420AC" w14:textId="77777777" w:rsidR="005573A0" w:rsidRPr="00862002" w:rsidRDefault="005573A0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institución trabaja?</w:t>
            </w:r>
          </w:p>
        </w:tc>
      </w:tr>
      <w:tr w:rsidR="005573A0" w14:paraId="3A20C7BF" w14:textId="77777777" w:rsidTr="004676EE">
        <w:tc>
          <w:tcPr>
            <w:tcW w:w="567" w:type="dxa"/>
          </w:tcPr>
          <w:p w14:paraId="7B270CA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41C6B3C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l Estado Plurinacional</w:t>
            </w:r>
          </w:p>
        </w:tc>
        <w:tc>
          <w:tcPr>
            <w:tcW w:w="827" w:type="dxa"/>
          </w:tcPr>
          <w:p w14:paraId="714AA24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73F8010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mpresa privada</w:t>
            </w:r>
          </w:p>
        </w:tc>
      </w:tr>
      <w:tr w:rsidR="005573A0" w14:paraId="70124081" w14:textId="77777777" w:rsidTr="004676EE">
        <w:tc>
          <w:tcPr>
            <w:tcW w:w="567" w:type="dxa"/>
          </w:tcPr>
          <w:p w14:paraId="169BAD60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6D56FE2F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departamental</w:t>
            </w:r>
          </w:p>
        </w:tc>
        <w:tc>
          <w:tcPr>
            <w:tcW w:w="827" w:type="dxa"/>
          </w:tcPr>
          <w:p w14:paraId="3D6247C3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E67D2E3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NG</w:t>
            </w:r>
          </w:p>
        </w:tc>
      </w:tr>
      <w:tr w:rsidR="005573A0" w14:paraId="1062B6AE" w14:textId="77777777" w:rsidTr="004676EE">
        <w:tc>
          <w:tcPr>
            <w:tcW w:w="567" w:type="dxa"/>
          </w:tcPr>
          <w:p w14:paraId="07418064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76E7229D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local</w:t>
            </w:r>
          </w:p>
        </w:tc>
        <w:tc>
          <w:tcPr>
            <w:tcW w:w="827" w:type="dxa"/>
          </w:tcPr>
          <w:p w14:paraId="1C27DA46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FED5F02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rabaja por cuenta propia</w:t>
            </w:r>
          </w:p>
        </w:tc>
      </w:tr>
      <w:tr w:rsidR="005573A0" w14:paraId="0CAF28E0" w14:textId="77777777" w:rsidTr="004676EE">
        <w:tc>
          <w:tcPr>
            <w:tcW w:w="567" w:type="dxa"/>
          </w:tcPr>
          <w:p w14:paraId="3606FAB7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4CD1F96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internacional</w:t>
            </w:r>
          </w:p>
        </w:tc>
        <w:tc>
          <w:tcPr>
            <w:tcW w:w="827" w:type="dxa"/>
          </w:tcPr>
          <w:p w14:paraId="0C41A6EB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DAD4EA7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 trabaja</w:t>
            </w:r>
          </w:p>
        </w:tc>
      </w:tr>
      <w:tr w:rsidR="0014035C" w14:paraId="2513D73D" w14:textId="77777777" w:rsidTr="001B7F43">
        <w:tc>
          <w:tcPr>
            <w:tcW w:w="5551" w:type="dxa"/>
            <w:gridSpan w:val="5"/>
            <w:tcBorders>
              <w:left w:val="nil"/>
            </w:tcBorders>
          </w:tcPr>
          <w:p w14:paraId="36BFC270" w14:textId="77777777" w:rsidR="0014035C" w:rsidRPr="00862002" w:rsidRDefault="0014035C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Qué tipo de relación laboral mantiene usted?</w:t>
            </w:r>
          </w:p>
        </w:tc>
        <w:tc>
          <w:tcPr>
            <w:tcW w:w="4513" w:type="dxa"/>
            <w:gridSpan w:val="2"/>
          </w:tcPr>
          <w:p w14:paraId="75930AD7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stá afiliado al seguro social?</w:t>
            </w:r>
          </w:p>
        </w:tc>
      </w:tr>
      <w:tr w:rsidR="005573A0" w14:paraId="2AA20BB8" w14:textId="77777777" w:rsidTr="004676EE">
        <w:tc>
          <w:tcPr>
            <w:tcW w:w="567" w:type="dxa"/>
          </w:tcPr>
          <w:p w14:paraId="0534FFD4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5D471220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pendencia</w:t>
            </w:r>
          </w:p>
        </w:tc>
        <w:tc>
          <w:tcPr>
            <w:tcW w:w="827" w:type="dxa"/>
          </w:tcPr>
          <w:p w14:paraId="0A8F329D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2957479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</w:t>
            </w:r>
          </w:p>
        </w:tc>
      </w:tr>
      <w:tr w:rsidR="005573A0" w14:paraId="026729F1" w14:textId="77777777" w:rsidTr="004676EE">
        <w:tc>
          <w:tcPr>
            <w:tcW w:w="567" w:type="dxa"/>
          </w:tcPr>
          <w:p w14:paraId="25A8497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4164559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rato por servicios</w:t>
            </w:r>
          </w:p>
        </w:tc>
        <w:tc>
          <w:tcPr>
            <w:tcW w:w="827" w:type="dxa"/>
          </w:tcPr>
          <w:p w14:paraId="256F443F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899E15B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</w:tr>
      <w:tr w:rsidR="00862002" w14:paraId="5E45642C" w14:textId="77777777" w:rsidTr="004676EE">
        <w:tc>
          <w:tcPr>
            <w:tcW w:w="567" w:type="dxa"/>
          </w:tcPr>
          <w:p w14:paraId="4AC0B9C6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5EA3B5C0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Libre ejercicio profesional</w:t>
            </w:r>
          </w:p>
        </w:tc>
        <w:tc>
          <w:tcPr>
            <w:tcW w:w="4513" w:type="dxa"/>
            <w:gridSpan w:val="2"/>
            <w:vMerge w:val="restart"/>
            <w:tcBorders>
              <w:right w:val="nil"/>
            </w:tcBorders>
          </w:tcPr>
          <w:p w14:paraId="498068E8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121D476A" w14:textId="77777777" w:rsidTr="004676EE">
        <w:tc>
          <w:tcPr>
            <w:tcW w:w="567" w:type="dxa"/>
          </w:tcPr>
          <w:p w14:paraId="2720C84C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FB0DD0F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egocio propio</w:t>
            </w:r>
          </w:p>
        </w:tc>
        <w:tc>
          <w:tcPr>
            <w:tcW w:w="4513" w:type="dxa"/>
            <w:gridSpan w:val="2"/>
            <w:vMerge/>
            <w:tcBorders>
              <w:bottom w:val="nil"/>
              <w:right w:val="nil"/>
            </w:tcBorders>
          </w:tcPr>
          <w:p w14:paraId="2F1D4CEF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14035C" w14:paraId="0592AD43" w14:textId="77777777" w:rsidTr="001B7F43">
        <w:tc>
          <w:tcPr>
            <w:tcW w:w="10064" w:type="dxa"/>
            <w:gridSpan w:val="7"/>
            <w:tcBorders>
              <w:top w:val="nil"/>
              <w:left w:val="nil"/>
            </w:tcBorders>
          </w:tcPr>
          <w:p w14:paraId="08497824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Tiene seguro médico privado?</w:t>
            </w:r>
          </w:p>
        </w:tc>
      </w:tr>
      <w:tr w:rsidR="0014035C" w14:paraId="373A9064" w14:textId="77777777" w:rsidTr="004676EE">
        <w:tc>
          <w:tcPr>
            <w:tcW w:w="567" w:type="dxa"/>
          </w:tcPr>
          <w:p w14:paraId="670D8EF2" w14:textId="77777777" w:rsidR="0014035C" w:rsidRDefault="0014035C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0E31CF2E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i </w:t>
            </w:r>
          </w:p>
        </w:tc>
        <w:tc>
          <w:tcPr>
            <w:tcW w:w="4513" w:type="dxa"/>
            <w:gridSpan w:val="2"/>
            <w:shd w:val="clear" w:color="auto" w:fill="D9D9D9" w:themeFill="background1" w:themeFillShade="D9"/>
          </w:tcPr>
          <w:p w14:paraId="27E5D574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 su respuesta es positiva especifique cuál:</w:t>
            </w:r>
          </w:p>
        </w:tc>
      </w:tr>
      <w:tr w:rsidR="0014035C" w14:paraId="17AA1EA1" w14:textId="77777777" w:rsidTr="004676EE">
        <w:tc>
          <w:tcPr>
            <w:tcW w:w="567" w:type="dxa"/>
          </w:tcPr>
          <w:p w14:paraId="5CC23095" w14:textId="77777777" w:rsidR="0014035C" w:rsidRDefault="0014035C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0CE9F52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  <w:tc>
          <w:tcPr>
            <w:tcW w:w="4513" w:type="dxa"/>
            <w:gridSpan w:val="2"/>
          </w:tcPr>
          <w:p w14:paraId="31C2C270" w14:textId="77777777" w:rsidR="0014035C" w:rsidRDefault="0014035C" w:rsidP="0045036E">
            <w:pPr>
              <w:rPr>
                <w:rFonts w:eastAsia="Arial Unicode MS"/>
              </w:rPr>
            </w:pPr>
          </w:p>
        </w:tc>
      </w:tr>
      <w:tr w:rsidR="0014035C" w14:paraId="7CE132CE" w14:textId="77777777" w:rsidTr="001B7F43">
        <w:tc>
          <w:tcPr>
            <w:tcW w:w="10064" w:type="dxa"/>
            <w:gridSpan w:val="7"/>
            <w:tcBorders>
              <w:left w:val="nil"/>
              <w:right w:val="nil"/>
            </w:tcBorders>
          </w:tcPr>
          <w:p w14:paraId="7465B517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Usted se califica en alguno de los siguientes grupos?</w:t>
            </w:r>
          </w:p>
        </w:tc>
      </w:tr>
      <w:tr w:rsidR="005573A0" w14:paraId="6BD63EE5" w14:textId="77777777" w:rsidTr="004676EE">
        <w:tc>
          <w:tcPr>
            <w:tcW w:w="567" w:type="dxa"/>
          </w:tcPr>
          <w:p w14:paraId="666707FD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19AA5831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LTB</w:t>
            </w:r>
          </w:p>
        </w:tc>
        <w:tc>
          <w:tcPr>
            <w:tcW w:w="827" w:type="dxa"/>
          </w:tcPr>
          <w:p w14:paraId="37061D2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0983FDA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ampesino</w:t>
            </w:r>
          </w:p>
        </w:tc>
      </w:tr>
      <w:tr w:rsidR="005573A0" w14:paraId="6245F521" w14:textId="77777777" w:rsidTr="004676EE">
        <w:tc>
          <w:tcPr>
            <w:tcW w:w="567" w:type="dxa"/>
          </w:tcPr>
          <w:p w14:paraId="1537D9F2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1AB0D695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frodescendiente</w:t>
            </w:r>
          </w:p>
        </w:tc>
        <w:tc>
          <w:tcPr>
            <w:tcW w:w="827" w:type="dxa"/>
          </w:tcPr>
          <w:p w14:paraId="0D24D86A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98F1C85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tnia, cuál: </w:t>
            </w:r>
          </w:p>
        </w:tc>
      </w:tr>
      <w:tr w:rsidR="00862002" w14:paraId="7FCDC3D1" w14:textId="77777777" w:rsidTr="004676EE">
        <w:tc>
          <w:tcPr>
            <w:tcW w:w="567" w:type="dxa"/>
          </w:tcPr>
          <w:p w14:paraId="30D9D286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F6E28DC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dígena</w:t>
            </w:r>
          </w:p>
        </w:tc>
        <w:tc>
          <w:tcPr>
            <w:tcW w:w="827" w:type="dxa"/>
            <w:vMerge w:val="restart"/>
          </w:tcPr>
          <w:p w14:paraId="30225305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FD7AB27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ro, cuál: </w:t>
            </w:r>
          </w:p>
        </w:tc>
      </w:tr>
      <w:tr w:rsidR="00862002" w14:paraId="260A8CBB" w14:textId="77777777" w:rsidTr="004676EE">
        <w:tc>
          <w:tcPr>
            <w:tcW w:w="567" w:type="dxa"/>
          </w:tcPr>
          <w:p w14:paraId="13DE222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BD154D6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iginario</w:t>
            </w:r>
          </w:p>
        </w:tc>
        <w:tc>
          <w:tcPr>
            <w:tcW w:w="827" w:type="dxa"/>
            <w:vMerge/>
          </w:tcPr>
          <w:p w14:paraId="38B07CB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65AC822B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14035C" w14:paraId="225793EB" w14:textId="77777777" w:rsidTr="001B7F43">
        <w:tc>
          <w:tcPr>
            <w:tcW w:w="10064" w:type="dxa"/>
            <w:gridSpan w:val="7"/>
            <w:tcBorders>
              <w:left w:val="nil"/>
              <w:bottom w:val="nil"/>
              <w:right w:val="nil"/>
            </w:tcBorders>
          </w:tcPr>
          <w:p w14:paraId="7DC5A4FE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Nivel educativo de la madre y del padre.</w:t>
            </w:r>
          </w:p>
        </w:tc>
      </w:tr>
      <w:tr w:rsidR="00862002" w14:paraId="572EBE5D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14D26ABA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ducación</w:t>
            </w:r>
          </w:p>
        </w:tc>
        <w:tc>
          <w:tcPr>
            <w:tcW w:w="840" w:type="dxa"/>
            <w:gridSpan w:val="2"/>
          </w:tcPr>
          <w:p w14:paraId="67551891" w14:textId="77777777" w:rsidR="00862002" w:rsidRDefault="00862002" w:rsidP="00862002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Madre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469C58F4" w14:textId="77777777" w:rsidR="00862002" w:rsidRDefault="00862002" w:rsidP="00862002">
            <w:pPr>
              <w:jc w:val="left"/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770D6027" w14:textId="77777777" w:rsidR="00862002" w:rsidRDefault="00862002" w:rsidP="00862002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Padre</w:t>
            </w:r>
          </w:p>
        </w:tc>
      </w:tr>
      <w:tr w:rsidR="00862002" w14:paraId="792A28D6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3749DBEA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n estudios</w:t>
            </w:r>
          </w:p>
        </w:tc>
        <w:tc>
          <w:tcPr>
            <w:tcW w:w="833" w:type="dxa"/>
          </w:tcPr>
          <w:p w14:paraId="27866997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nil"/>
            </w:tcBorders>
          </w:tcPr>
          <w:p w14:paraId="6A8D8791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5296AAF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43B7542C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16D88C9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aria</w:t>
            </w:r>
          </w:p>
        </w:tc>
        <w:tc>
          <w:tcPr>
            <w:tcW w:w="833" w:type="dxa"/>
          </w:tcPr>
          <w:p w14:paraId="4225685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30211CA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15562AE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4CEE6B7B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B250735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cundaria</w:t>
            </w:r>
          </w:p>
        </w:tc>
        <w:tc>
          <w:tcPr>
            <w:tcW w:w="833" w:type="dxa"/>
          </w:tcPr>
          <w:p w14:paraId="06925EC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384B1977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341CB8E8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227D60E2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719E274C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uperior</w:t>
            </w:r>
          </w:p>
        </w:tc>
        <w:tc>
          <w:tcPr>
            <w:tcW w:w="833" w:type="dxa"/>
          </w:tcPr>
          <w:p w14:paraId="5B5671BD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1E56457D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6EB4A07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232E4FF9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3EFA7B9E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osgrado</w:t>
            </w:r>
          </w:p>
        </w:tc>
        <w:tc>
          <w:tcPr>
            <w:tcW w:w="833" w:type="dxa"/>
          </w:tcPr>
          <w:p w14:paraId="2A653B1C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  <w:bottom w:val="nil"/>
            </w:tcBorders>
          </w:tcPr>
          <w:p w14:paraId="08996B6E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0BB0EA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</w:tbl>
    <w:p w14:paraId="42BED07C" w14:textId="77777777" w:rsidR="0045036E" w:rsidRDefault="0045036E" w:rsidP="0045036E">
      <w:pPr>
        <w:rPr>
          <w:rFonts w:eastAsia="Arial Unicode MS"/>
        </w:rPr>
      </w:pPr>
    </w:p>
    <w:p w14:paraId="2D50FFE6" w14:textId="77777777" w:rsidR="0045036E" w:rsidRDefault="0045036E" w:rsidP="0045036E">
      <w:pPr>
        <w:rPr>
          <w:rFonts w:eastAsia="Arial Unicode MS"/>
        </w:rPr>
      </w:pPr>
    </w:p>
    <w:p w14:paraId="1775EA6E" w14:textId="77777777" w:rsidR="0008484B" w:rsidRDefault="0008484B" w:rsidP="0008484B">
      <w:r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21AF4991" w14:textId="77777777" w:rsidR="001B7F43" w:rsidRDefault="001B7F43" w:rsidP="0045036E">
      <w:pPr>
        <w:rPr>
          <w:rFonts w:eastAsia="Arial Unicode MS"/>
        </w:rPr>
      </w:pPr>
    </w:p>
    <w:p w14:paraId="5CA5FDB7" w14:textId="77777777" w:rsidR="0008484B" w:rsidRDefault="0008484B" w:rsidP="0045036E">
      <w:pPr>
        <w:rPr>
          <w:rFonts w:eastAsia="Arial Unicode MS"/>
        </w:rPr>
      </w:pPr>
    </w:p>
    <w:p w14:paraId="67033E9A" w14:textId="77777777" w:rsidR="0008484B" w:rsidRDefault="0008484B" w:rsidP="0045036E">
      <w:pPr>
        <w:rPr>
          <w:rFonts w:eastAsia="Arial Unicode MS"/>
        </w:rPr>
      </w:pPr>
    </w:p>
    <w:p w14:paraId="02859415" w14:textId="77777777" w:rsidR="001B7F43" w:rsidRDefault="001B7F43" w:rsidP="0045036E">
      <w:pPr>
        <w:rPr>
          <w:rFonts w:eastAsia="Arial Unicode MS"/>
        </w:rPr>
      </w:pPr>
    </w:p>
    <w:p w14:paraId="598E9FF3" w14:textId="77777777" w:rsidR="0045036E" w:rsidRDefault="0045036E" w:rsidP="0045036E">
      <w:pPr>
        <w:rPr>
          <w:rFonts w:eastAsia="Arial Unicode MS"/>
        </w:rPr>
      </w:pPr>
    </w:p>
    <w:p w14:paraId="4F9B2191" w14:textId="77777777" w:rsidR="0045036E" w:rsidRDefault="0045036E" w:rsidP="0045036E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1B7F43" w:rsidRPr="0016453D" w14:paraId="12296333" w14:textId="77777777" w:rsidTr="00E60A7D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D63A4ED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2BAC521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58CF57B2" w14:textId="77777777" w:rsidR="0045036E" w:rsidRDefault="0045036E" w:rsidP="0045036E">
      <w:pPr>
        <w:rPr>
          <w:rFonts w:eastAsia="Arial Unicode MS"/>
        </w:rPr>
      </w:pPr>
    </w:p>
    <w:p w14:paraId="25641C09" w14:textId="77777777" w:rsidR="00743826" w:rsidRDefault="00743826" w:rsidP="0045036E">
      <w:pPr>
        <w:rPr>
          <w:rFonts w:eastAsia="Arial Unicode MS"/>
        </w:rPr>
      </w:pPr>
    </w:p>
    <w:p w14:paraId="0C944CFB" w14:textId="77777777" w:rsidR="00743826" w:rsidRDefault="00743826" w:rsidP="0045036E">
      <w:pPr>
        <w:rPr>
          <w:rFonts w:eastAsia="Arial Unicode MS"/>
        </w:rPr>
      </w:pPr>
    </w:p>
    <w:p w14:paraId="65481652" w14:textId="77777777" w:rsidR="00743826" w:rsidRPr="00A761AE" w:rsidRDefault="00743826" w:rsidP="00743826">
      <w:pPr>
        <w:tabs>
          <w:tab w:val="left" w:pos="996"/>
        </w:tabs>
        <w:rPr>
          <w:b/>
        </w:rPr>
      </w:pPr>
    </w:p>
    <w:p w14:paraId="198D394F" w14:textId="77777777" w:rsidR="00743826" w:rsidRDefault="00743826" w:rsidP="0045036E">
      <w:pPr>
        <w:rPr>
          <w:rFonts w:eastAsia="Arial Unicode MS"/>
        </w:rPr>
      </w:pPr>
    </w:p>
    <w:sectPr w:rsidR="00743826" w:rsidSect="00461E65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2801C" w14:textId="77777777" w:rsidR="00FA5DBA" w:rsidRDefault="00FA5DBA" w:rsidP="00224BC8">
      <w:r>
        <w:separator/>
      </w:r>
    </w:p>
  </w:endnote>
  <w:endnote w:type="continuationSeparator" w:id="0">
    <w:p w14:paraId="05F4C35E" w14:textId="77777777" w:rsidR="00FA5DBA" w:rsidRDefault="00FA5DBA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113826"/>
      <w:docPartObj>
        <w:docPartGallery w:val="Page Numbers (Bottom of Page)"/>
        <w:docPartUnique/>
      </w:docPartObj>
    </w:sdtPr>
    <w:sdtEndPr/>
    <w:sdtContent>
      <w:p w14:paraId="63CCEC5C" w14:textId="77777777" w:rsidR="00224BC8" w:rsidRDefault="00224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946C13" w14:textId="77777777" w:rsidR="00224BC8" w:rsidRDefault="00224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A8E6" w14:textId="77777777" w:rsidR="00FA5DBA" w:rsidRDefault="00FA5DBA" w:rsidP="00224BC8">
      <w:r>
        <w:separator/>
      </w:r>
    </w:p>
  </w:footnote>
  <w:footnote w:type="continuationSeparator" w:id="0">
    <w:p w14:paraId="0D4C5918" w14:textId="77777777" w:rsidR="00FA5DBA" w:rsidRDefault="00FA5DBA" w:rsidP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8484B"/>
    <w:rsid w:val="00127C74"/>
    <w:rsid w:val="0014035C"/>
    <w:rsid w:val="001B7F43"/>
    <w:rsid w:val="00224BC8"/>
    <w:rsid w:val="002843F4"/>
    <w:rsid w:val="00292EB6"/>
    <w:rsid w:val="002B0A1A"/>
    <w:rsid w:val="002B2C06"/>
    <w:rsid w:val="002E5944"/>
    <w:rsid w:val="00320839"/>
    <w:rsid w:val="0033566A"/>
    <w:rsid w:val="0039500B"/>
    <w:rsid w:val="003D61C6"/>
    <w:rsid w:val="004249D6"/>
    <w:rsid w:val="0045036E"/>
    <w:rsid w:val="00461E65"/>
    <w:rsid w:val="004676EE"/>
    <w:rsid w:val="004A7B61"/>
    <w:rsid w:val="004E34CD"/>
    <w:rsid w:val="005573A0"/>
    <w:rsid w:val="00584B1E"/>
    <w:rsid w:val="005E1795"/>
    <w:rsid w:val="00601CBF"/>
    <w:rsid w:val="00650ADF"/>
    <w:rsid w:val="006C35A4"/>
    <w:rsid w:val="00701E8F"/>
    <w:rsid w:val="00714CCF"/>
    <w:rsid w:val="007414F6"/>
    <w:rsid w:val="00743826"/>
    <w:rsid w:val="007A10B5"/>
    <w:rsid w:val="007B769D"/>
    <w:rsid w:val="007C0718"/>
    <w:rsid w:val="00801611"/>
    <w:rsid w:val="00862002"/>
    <w:rsid w:val="00894F5C"/>
    <w:rsid w:val="008A37FE"/>
    <w:rsid w:val="009E3463"/>
    <w:rsid w:val="00A12A25"/>
    <w:rsid w:val="00A32235"/>
    <w:rsid w:val="00A462F7"/>
    <w:rsid w:val="00A658AC"/>
    <w:rsid w:val="00AA5F3A"/>
    <w:rsid w:val="00AF3839"/>
    <w:rsid w:val="00C1005E"/>
    <w:rsid w:val="00C50E47"/>
    <w:rsid w:val="00D7322F"/>
    <w:rsid w:val="00D93704"/>
    <w:rsid w:val="00DC3095"/>
    <w:rsid w:val="00E11476"/>
    <w:rsid w:val="00E60A7D"/>
    <w:rsid w:val="00EB4558"/>
    <w:rsid w:val="00F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580"/>
  <w15:chartTrackingRefBased/>
  <w15:docId w15:val="{80D38E41-7165-4358-90F7-EE44AC9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38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2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EB6"/>
    <w:rPr>
      <w:rFonts w:ascii="Arial" w:eastAsia="Times New Roman" w:hAnsi="Arial" w:cs="Times New Roman"/>
      <w:sz w:val="20"/>
      <w:szCs w:val="20"/>
      <w:lang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EB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B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F9D2-6D23-49B9-9E20-7C72F74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Coordinador Proyecto</cp:lastModifiedBy>
  <cp:revision>2</cp:revision>
  <dcterms:created xsi:type="dcterms:W3CDTF">2019-07-23T14:28:00Z</dcterms:created>
  <dcterms:modified xsi:type="dcterms:W3CDTF">2019-07-23T14:28:00Z</dcterms:modified>
</cp:coreProperties>
</file>